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D8" w:rsidRPr="00CA35DA" w:rsidRDefault="001846D8" w:rsidP="001846D8">
      <w:pPr>
        <w:pStyle w:val="2"/>
        <w:jc w:val="both"/>
        <w:rPr>
          <w:rFonts w:ascii="Times New Roman" w:hAnsi="Times New Roman"/>
          <w:i/>
          <w:szCs w:val="26"/>
        </w:rPr>
      </w:pPr>
    </w:p>
    <w:tbl>
      <w:tblPr>
        <w:tblW w:w="10456"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864"/>
      </w:tblGrid>
      <w:tr w:rsidR="006B019C" w:rsidRPr="00D47B10" w:rsidTr="007815D7">
        <w:trPr>
          <w:cantSplit/>
          <w:trHeight w:val="1353"/>
        </w:trPr>
        <w:tc>
          <w:tcPr>
            <w:tcW w:w="4412" w:type="dxa"/>
            <w:gridSpan w:val="12"/>
          </w:tcPr>
          <w:p w:rsidR="006B019C" w:rsidRPr="00D47B10" w:rsidRDefault="006B019C" w:rsidP="00C04705">
            <w:pPr>
              <w:spacing w:line="276" w:lineRule="auto"/>
              <w:rPr>
                <w:sz w:val="26"/>
                <w:szCs w:val="26"/>
              </w:rPr>
            </w:pPr>
          </w:p>
        </w:tc>
        <w:tc>
          <w:tcPr>
            <w:tcW w:w="6044" w:type="dxa"/>
            <w:gridSpan w:val="15"/>
          </w:tcPr>
          <w:p w:rsidR="006B019C" w:rsidRPr="00D47B10" w:rsidRDefault="006B019C" w:rsidP="00C04705">
            <w:pPr>
              <w:ind w:firstLine="1701"/>
              <w:jc w:val="right"/>
              <w:rPr>
                <w:i/>
                <w:sz w:val="26"/>
                <w:szCs w:val="26"/>
              </w:rPr>
            </w:pPr>
          </w:p>
          <w:p w:rsidR="006B019C" w:rsidRDefault="006B019C" w:rsidP="00C04705">
            <w:pPr>
              <w:ind w:firstLine="675"/>
              <w:jc w:val="right"/>
              <w:rPr>
                <w:sz w:val="26"/>
                <w:szCs w:val="26"/>
              </w:rPr>
            </w:pPr>
          </w:p>
          <w:p w:rsidR="006B019C" w:rsidRPr="00D47B10" w:rsidRDefault="006B019C" w:rsidP="00C04705">
            <w:pPr>
              <w:ind w:firstLine="675"/>
              <w:jc w:val="right"/>
              <w:rPr>
                <w:sz w:val="26"/>
                <w:szCs w:val="26"/>
              </w:rPr>
            </w:pPr>
            <w:r>
              <w:rPr>
                <w:sz w:val="26"/>
                <w:szCs w:val="26"/>
              </w:rPr>
              <w:t xml:space="preserve">Директору МБОУ </w:t>
            </w:r>
            <w:r w:rsidR="00B31CE3">
              <w:rPr>
                <w:sz w:val="26"/>
                <w:szCs w:val="26"/>
              </w:rPr>
              <w:t>СОШ №1</w:t>
            </w:r>
            <w:r>
              <w:rPr>
                <w:sz w:val="26"/>
                <w:szCs w:val="26"/>
              </w:rPr>
              <w:t xml:space="preserve"> г. Донецка</w:t>
            </w:r>
          </w:p>
          <w:p w:rsidR="006B019C" w:rsidRPr="00D47B10" w:rsidRDefault="00B31CE3" w:rsidP="00C04705">
            <w:pPr>
              <w:ind w:firstLine="675"/>
              <w:jc w:val="right"/>
              <w:rPr>
                <w:sz w:val="26"/>
                <w:szCs w:val="26"/>
              </w:rPr>
            </w:pPr>
            <w:r>
              <w:rPr>
                <w:sz w:val="26"/>
                <w:szCs w:val="26"/>
              </w:rPr>
              <w:t>Л.А.Комиссаровой</w:t>
            </w:r>
          </w:p>
          <w:p w:rsidR="006B019C" w:rsidRPr="00D47B10" w:rsidRDefault="006B019C" w:rsidP="00C04705">
            <w:pPr>
              <w:ind w:firstLine="675"/>
              <w:rPr>
                <w:sz w:val="26"/>
                <w:szCs w:val="26"/>
              </w:rPr>
            </w:pPr>
          </w:p>
        </w:tc>
      </w:tr>
      <w:tr w:rsidR="006B019C" w:rsidRPr="00D47B10" w:rsidTr="006B019C">
        <w:trPr>
          <w:gridAfter w:val="13"/>
          <w:wAfter w:w="5393" w:type="dxa"/>
          <w:trHeight w:val="397"/>
        </w:trPr>
        <w:tc>
          <w:tcPr>
            <w:tcW w:w="5063" w:type="dxa"/>
            <w:gridSpan w:val="14"/>
          </w:tcPr>
          <w:p w:rsidR="006B019C" w:rsidRPr="00D47B10" w:rsidRDefault="006B019C" w:rsidP="005858F3">
            <w:pPr>
              <w:jc w:val="right"/>
              <w:rPr>
                <w:b/>
                <w:sz w:val="26"/>
                <w:szCs w:val="26"/>
              </w:rPr>
            </w:pPr>
            <w:r>
              <w:rPr>
                <w:b/>
                <w:sz w:val="26"/>
                <w:szCs w:val="26"/>
              </w:rPr>
              <w:t>З</w:t>
            </w:r>
            <w:r w:rsidRPr="00D47B10">
              <w:rPr>
                <w:b/>
                <w:sz w:val="26"/>
                <w:szCs w:val="26"/>
              </w:rPr>
              <w:t>аявление</w:t>
            </w:r>
          </w:p>
        </w:tc>
      </w:tr>
      <w:tr w:rsidR="006B019C" w:rsidRPr="00D47B10" w:rsidTr="006B019C">
        <w:trPr>
          <w:gridAfter w:val="1"/>
          <w:wAfter w:w="864" w:type="dxa"/>
          <w:trHeight w:hRule="exact" w:val="340"/>
        </w:trPr>
        <w:tc>
          <w:tcPr>
            <w:tcW w:w="511" w:type="dxa"/>
            <w:tcBorders>
              <w:top w:val="nil"/>
              <w:left w:val="nil"/>
              <w:bottom w:val="nil"/>
              <w:right w:val="single" w:sz="4" w:space="0" w:color="auto"/>
            </w:tcBorders>
          </w:tcPr>
          <w:p w:rsidR="006B019C" w:rsidRPr="00D47B10" w:rsidRDefault="006B019C" w:rsidP="005858F3">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6B019C" w:rsidRPr="00D47B10" w:rsidRDefault="006B019C" w:rsidP="005858F3">
            <w:pPr>
              <w:contextualSpacing/>
              <w:jc w:val="both"/>
              <w:rPr>
                <w:sz w:val="26"/>
                <w:szCs w:val="26"/>
              </w:rPr>
            </w:pPr>
          </w:p>
        </w:tc>
      </w:tr>
    </w:tbl>
    <w:p w:rsidR="006B019C" w:rsidRPr="00D47B10" w:rsidRDefault="006B019C" w:rsidP="005858F3">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12"/>
        <w:gridCol w:w="414"/>
        <w:gridCol w:w="414"/>
        <w:gridCol w:w="416"/>
        <w:gridCol w:w="416"/>
        <w:gridCol w:w="416"/>
        <w:gridCol w:w="416"/>
        <w:gridCol w:w="419"/>
        <w:gridCol w:w="419"/>
        <w:gridCol w:w="419"/>
        <w:gridCol w:w="419"/>
        <w:gridCol w:w="419"/>
        <w:gridCol w:w="419"/>
        <w:gridCol w:w="419"/>
        <w:gridCol w:w="419"/>
        <w:gridCol w:w="419"/>
        <w:gridCol w:w="419"/>
        <w:gridCol w:w="419"/>
        <w:gridCol w:w="419"/>
        <w:gridCol w:w="419"/>
        <w:gridCol w:w="419"/>
        <w:gridCol w:w="419"/>
        <w:gridCol w:w="415"/>
      </w:tblGrid>
      <w:tr w:rsidR="006B019C" w:rsidRPr="00D47B10" w:rsidTr="00C04705">
        <w:trPr>
          <w:trHeight w:hRule="exact" w:val="340"/>
        </w:trPr>
        <w:tc>
          <w:tcPr>
            <w:tcW w:w="275" w:type="pct"/>
            <w:tcBorders>
              <w:top w:val="nil"/>
              <w:left w:val="nil"/>
              <w:bottom w:val="nil"/>
            </w:tcBorders>
          </w:tcPr>
          <w:p w:rsidR="006B019C" w:rsidRPr="00D47B10" w:rsidRDefault="006B019C" w:rsidP="005858F3">
            <w:pPr>
              <w:contextualSpacing/>
              <w:jc w:val="both"/>
              <w:rPr>
                <w:sz w:val="26"/>
                <w:szCs w:val="26"/>
              </w:rPr>
            </w:pPr>
          </w:p>
        </w:tc>
        <w:tc>
          <w:tcPr>
            <w:tcW w:w="203" w:type="pct"/>
          </w:tcPr>
          <w:p w:rsidR="006B019C" w:rsidRPr="00D47B10" w:rsidRDefault="006B019C" w:rsidP="005858F3">
            <w:pPr>
              <w:contextualSpacing/>
              <w:jc w:val="both"/>
              <w:rPr>
                <w:sz w:val="26"/>
                <w:szCs w:val="26"/>
              </w:rPr>
            </w:pPr>
          </w:p>
        </w:tc>
        <w:tc>
          <w:tcPr>
            <w:tcW w:w="204" w:type="pct"/>
          </w:tcPr>
          <w:p w:rsidR="006B019C" w:rsidRPr="00D47B10" w:rsidRDefault="006B019C" w:rsidP="005858F3">
            <w:pPr>
              <w:contextualSpacing/>
              <w:jc w:val="both"/>
              <w:rPr>
                <w:sz w:val="26"/>
                <w:szCs w:val="26"/>
              </w:rPr>
            </w:pPr>
          </w:p>
        </w:tc>
        <w:tc>
          <w:tcPr>
            <w:tcW w:w="204" w:type="pct"/>
          </w:tcPr>
          <w:p w:rsidR="006B019C" w:rsidRPr="00D47B10" w:rsidRDefault="006B019C" w:rsidP="005858F3">
            <w:pPr>
              <w:contextualSpacing/>
              <w:jc w:val="both"/>
              <w:rPr>
                <w:sz w:val="26"/>
                <w:szCs w:val="26"/>
              </w:rPr>
            </w:pPr>
          </w:p>
        </w:tc>
        <w:tc>
          <w:tcPr>
            <w:tcW w:w="205" w:type="pct"/>
          </w:tcPr>
          <w:p w:rsidR="006B019C" w:rsidRPr="00D47B10" w:rsidRDefault="006B019C" w:rsidP="005858F3">
            <w:pPr>
              <w:contextualSpacing/>
              <w:jc w:val="both"/>
              <w:rPr>
                <w:sz w:val="26"/>
                <w:szCs w:val="26"/>
              </w:rPr>
            </w:pPr>
          </w:p>
        </w:tc>
        <w:tc>
          <w:tcPr>
            <w:tcW w:w="205" w:type="pct"/>
          </w:tcPr>
          <w:p w:rsidR="006B019C" w:rsidRPr="00D47B10" w:rsidRDefault="006B019C" w:rsidP="005858F3">
            <w:pPr>
              <w:contextualSpacing/>
              <w:jc w:val="both"/>
              <w:rPr>
                <w:sz w:val="26"/>
                <w:szCs w:val="26"/>
              </w:rPr>
            </w:pPr>
          </w:p>
        </w:tc>
        <w:tc>
          <w:tcPr>
            <w:tcW w:w="205" w:type="pct"/>
          </w:tcPr>
          <w:p w:rsidR="006B019C" w:rsidRPr="00D47B10" w:rsidRDefault="006B019C" w:rsidP="005858F3">
            <w:pPr>
              <w:contextualSpacing/>
              <w:jc w:val="both"/>
              <w:rPr>
                <w:sz w:val="26"/>
                <w:szCs w:val="26"/>
              </w:rPr>
            </w:pPr>
          </w:p>
        </w:tc>
        <w:tc>
          <w:tcPr>
            <w:tcW w:w="205"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r>
    </w:tbl>
    <w:p w:rsidR="006B019C" w:rsidRPr="00D47B10" w:rsidRDefault="006B019C" w:rsidP="005858F3">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12"/>
        <w:gridCol w:w="414"/>
        <w:gridCol w:w="414"/>
        <w:gridCol w:w="416"/>
        <w:gridCol w:w="416"/>
        <w:gridCol w:w="416"/>
        <w:gridCol w:w="416"/>
        <w:gridCol w:w="419"/>
        <w:gridCol w:w="419"/>
        <w:gridCol w:w="419"/>
        <w:gridCol w:w="419"/>
        <w:gridCol w:w="419"/>
        <w:gridCol w:w="419"/>
        <w:gridCol w:w="419"/>
        <w:gridCol w:w="419"/>
        <w:gridCol w:w="419"/>
        <w:gridCol w:w="419"/>
        <w:gridCol w:w="419"/>
        <w:gridCol w:w="419"/>
        <w:gridCol w:w="419"/>
        <w:gridCol w:w="419"/>
        <w:gridCol w:w="419"/>
        <w:gridCol w:w="415"/>
      </w:tblGrid>
      <w:tr w:rsidR="006B019C" w:rsidRPr="00D47B10" w:rsidTr="00C04705">
        <w:trPr>
          <w:trHeight w:hRule="exact" w:val="340"/>
        </w:trPr>
        <w:tc>
          <w:tcPr>
            <w:tcW w:w="275" w:type="pct"/>
            <w:tcBorders>
              <w:top w:val="nil"/>
              <w:left w:val="nil"/>
              <w:bottom w:val="nil"/>
            </w:tcBorders>
          </w:tcPr>
          <w:p w:rsidR="006B019C" w:rsidRPr="00D47B10" w:rsidRDefault="006B019C" w:rsidP="005858F3">
            <w:pPr>
              <w:contextualSpacing/>
              <w:jc w:val="both"/>
              <w:rPr>
                <w:sz w:val="26"/>
                <w:szCs w:val="26"/>
              </w:rPr>
            </w:pPr>
          </w:p>
        </w:tc>
        <w:tc>
          <w:tcPr>
            <w:tcW w:w="203" w:type="pct"/>
          </w:tcPr>
          <w:p w:rsidR="006B019C" w:rsidRPr="00D47B10" w:rsidRDefault="006B019C" w:rsidP="005858F3">
            <w:pPr>
              <w:contextualSpacing/>
              <w:jc w:val="both"/>
              <w:rPr>
                <w:sz w:val="26"/>
                <w:szCs w:val="26"/>
              </w:rPr>
            </w:pPr>
          </w:p>
        </w:tc>
        <w:tc>
          <w:tcPr>
            <w:tcW w:w="204" w:type="pct"/>
          </w:tcPr>
          <w:p w:rsidR="006B019C" w:rsidRPr="00D47B10" w:rsidRDefault="006B019C" w:rsidP="005858F3">
            <w:pPr>
              <w:contextualSpacing/>
              <w:jc w:val="both"/>
              <w:rPr>
                <w:sz w:val="26"/>
                <w:szCs w:val="26"/>
              </w:rPr>
            </w:pPr>
          </w:p>
        </w:tc>
        <w:tc>
          <w:tcPr>
            <w:tcW w:w="204" w:type="pct"/>
          </w:tcPr>
          <w:p w:rsidR="006B019C" w:rsidRPr="00D47B10" w:rsidRDefault="006B019C" w:rsidP="005858F3">
            <w:pPr>
              <w:contextualSpacing/>
              <w:jc w:val="both"/>
              <w:rPr>
                <w:sz w:val="26"/>
                <w:szCs w:val="26"/>
              </w:rPr>
            </w:pPr>
          </w:p>
        </w:tc>
        <w:tc>
          <w:tcPr>
            <w:tcW w:w="205" w:type="pct"/>
          </w:tcPr>
          <w:p w:rsidR="006B019C" w:rsidRPr="00D47B10" w:rsidRDefault="006B019C" w:rsidP="005858F3">
            <w:pPr>
              <w:contextualSpacing/>
              <w:jc w:val="both"/>
              <w:rPr>
                <w:sz w:val="26"/>
                <w:szCs w:val="26"/>
              </w:rPr>
            </w:pPr>
          </w:p>
        </w:tc>
        <w:tc>
          <w:tcPr>
            <w:tcW w:w="205" w:type="pct"/>
          </w:tcPr>
          <w:p w:rsidR="006B019C" w:rsidRPr="00D47B10" w:rsidRDefault="006B019C" w:rsidP="005858F3">
            <w:pPr>
              <w:contextualSpacing/>
              <w:jc w:val="both"/>
              <w:rPr>
                <w:sz w:val="26"/>
                <w:szCs w:val="26"/>
              </w:rPr>
            </w:pPr>
          </w:p>
        </w:tc>
        <w:tc>
          <w:tcPr>
            <w:tcW w:w="205" w:type="pct"/>
          </w:tcPr>
          <w:p w:rsidR="006B019C" w:rsidRPr="00D47B10" w:rsidRDefault="006B019C" w:rsidP="005858F3">
            <w:pPr>
              <w:contextualSpacing/>
              <w:jc w:val="both"/>
              <w:rPr>
                <w:sz w:val="26"/>
                <w:szCs w:val="26"/>
              </w:rPr>
            </w:pPr>
          </w:p>
        </w:tc>
        <w:tc>
          <w:tcPr>
            <w:tcW w:w="205"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c>
          <w:tcPr>
            <w:tcW w:w="206" w:type="pct"/>
          </w:tcPr>
          <w:p w:rsidR="006B019C" w:rsidRPr="00D47B10" w:rsidRDefault="006B019C" w:rsidP="005858F3">
            <w:pPr>
              <w:contextualSpacing/>
              <w:jc w:val="both"/>
              <w:rPr>
                <w:sz w:val="26"/>
                <w:szCs w:val="26"/>
              </w:rPr>
            </w:pPr>
          </w:p>
        </w:tc>
      </w:tr>
    </w:tbl>
    <w:p w:rsidR="006B019C" w:rsidRPr="005858F3" w:rsidRDefault="006B019C" w:rsidP="005858F3">
      <w:pPr>
        <w:rPr>
          <w:vanish/>
          <w:sz w:val="2"/>
          <w:szCs w:val="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438"/>
        <w:gridCol w:w="438"/>
        <w:gridCol w:w="316"/>
        <w:gridCol w:w="438"/>
        <w:gridCol w:w="438"/>
        <w:gridCol w:w="316"/>
        <w:gridCol w:w="438"/>
        <w:gridCol w:w="438"/>
        <w:gridCol w:w="438"/>
        <w:gridCol w:w="438"/>
      </w:tblGrid>
      <w:tr w:rsidR="006B019C" w:rsidRPr="00D47B10" w:rsidTr="00C04705">
        <w:trPr>
          <w:trHeight w:hRule="exact" w:val="340"/>
        </w:trPr>
        <w:tc>
          <w:tcPr>
            <w:tcW w:w="1834" w:type="pct"/>
            <w:tcBorders>
              <w:top w:val="nil"/>
              <w:left w:val="nil"/>
              <w:bottom w:val="nil"/>
            </w:tcBorders>
          </w:tcPr>
          <w:p w:rsidR="006B019C" w:rsidRPr="00D47B10" w:rsidRDefault="006B019C" w:rsidP="005858F3">
            <w:pPr>
              <w:jc w:val="both"/>
              <w:rPr>
                <w:sz w:val="26"/>
                <w:szCs w:val="26"/>
              </w:rPr>
            </w:pPr>
            <w:r w:rsidRPr="00D47B10">
              <w:rPr>
                <w:b/>
                <w:sz w:val="26"/>
                <w:szCs w:val="26"/>
              </w:rPr>
              <w:t>Дата рождения</w:t>
            </w:r>
            <w:r w:rsidRPr="00D47B10">
              <w:rPr>
                <w:sz w:val="26"/>
                <w:szCs w:val="26"/>
              </w:rPr>
              <w:t>:</w:t>
            </w:r>
          </w:p>
        </w:tc>
        <w:tc>
          <w:tcPr>
            <w:tcW w:w="335" w:type="pct"/>
          </w:tcPr>
          <w:p w:rsidR="006B019C" w:rsidRPr="00D47B10" w:rsidRDefault="006B019C" w:rsidP="005858F3">
            <w:pPr>
              <w:contextualSpacing/>
              <w:jc w:val="both"/>
              <w:rPr>
                <w:color w:val="C0C0C0"/>
                <w:sz w:val="26"/>
                <w:szCs w:val="26"/>
              </w:rPr>
            </w:pPr>
            <w:r w:rsidRPr="00D47B10">
              <w:rPr>
                <w:color w:val="C0C0C0"/>
                <w:sz w:val="26"/>
                <w:szCs w:val="26"/>
              </w:rPr>
              <w:t>ч</w:t>
            </w:r>
          </w:p>
        </w:tc>
        <w:tc>
          <w:tcPr>
            <w:tcW w:w="335" w:type="pct"/>
          </w:tcPr>
          <w:p w:rsidR="006B019C" w:rsidRPr="00D47B10" w:rsidRDefault="006B019C" w:rsidP="005858F3">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6B019C" w:rsidRPr="00D47B10" w:rsidRDefault="006B019C" w:rsidP="005858F3">
            <w:pPr>
              <w:contextualSpacing/>
              <w:jc w:val="both"/>
              <w:rPr>
                <w:sz w:val="26"/>
                <w:szCs w:val="26"/>
              </w:rPr>
            </w:pPr>
            <w:r w:rsidRPr="00D47B10">
              <w:rPr>
                <w:sz w:val="26"/>
                <w:szCs w:val="26"/>
              </w:rPr>
              <w:t>.</w:t>
            </w:r>
          </w:p>
        </w:tc>
        <w:tc>
          <w:tcPr>
            <w:tcW w:w="335" w:type="pct"/>
          </w:tcPr>
          <w:p w:rsidR="006B019C" w:rsidRPr="00D47B10" w:rsidRDefault="006B019C" w:rsidP="005858F3">
            <w:pPr>
              <w:contextualSpacing/>
              <w:jc w:val="both"/>
              <w:rPr>
                <w:color w:val="C0C0C0"/>
                <w:sz w:val="26"/>
                <w:szCs w:val="26"/>
              </w:rPr>
            </w:pPr>
            <w:r w:rsidRPr="00D47B10">
              <w:rPr>
                <w:color w:val="C0C0C0"/>
                <w:sz w:val="26"/>
                <w:szCs w:val="26"/>
              </w:rPr>
              <w:t>м</w:t>
            </w:r>
          </w:p>
        </w:tc>
        <w:tc>
          <w:tcPr>
            <w:tcW w:w="335" w:type="pct"/>
          </w:tcPr>
          <w:p w:rsidR="006B019C" w:rsidRPr="00D47B10" w:rsidRDefault="006B019C" w:rsidP="005858F3">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6B019C" w:rsidRPr="00D47B10" w:rsidRDefault="006B019C" w:rsidP="005858F3">
            <w:pPr>
              <w:contextualSpacing/>
              <w:jc w:val="both"/>
              <w:rPr>
                <w:sz w:val="26"/>
                <w:szCs w:val="26"/>
              </w:rPr>
            </w:pPr>
            <w:r w:rsidRPr="00D47B10">
              <w:rPr>
                <w:sz w:val="26"/>
                <w:szCs w:val="26"/>
              </w:rPr>
              <w:t>.</w:t>
            </w:r>
          </w:p>
        </w:tc>
        <w:tc>
          <w:tcPr>
            <w:tcW w:w="335" w:type="pct"/>
          </w:tcPr>
          <w:p w:rsidR="006B019C" w:rsidRPr="00D47B10" w:rsidRDefault="006B019C" w:rsidP="005858F3">
            <w:pPr>
              <w:contextualSpacing/>
              <w:jc w:val="both"/>
              <w:rPr>
                <w:sz w:val="26"/>
                <w:szCs w:val="26"/>
              </w:rPr>
            </w:pPr>
          </w:p>
        </w:tc>
        <w:tc>
          <w:tcPr>
            <w:tcW w:w="335" w:type="pct"/>
          </w:tcPr>
          <w:p w:rsidR="006B019C" w:rsidRPr="00D47B10" w:rsidRDefault="006B019C" w:rsidP="005858F3">
            <w:pPr>
              <w:contextualSpacing/>
              <w:jc w:val="both"/>
              <w:rPr>
                <w:sz w:val="26"/>
                <w:szCs w:val="26"/>
              </w:rPr>
            </w:pPr>
          </w:p>
        </w:tc>
        <w:tc>
          <w:tcPr>
            <w:tcW w:w="335" w:type="pct"/>
          </w:tcPr>
          <w:p w:rsidR="006B019C" w:rsidRPr="00D47B10" w:rsidRDefault="006B019C" w:rsidP="005858F3">
            <w:pPr>
              <w:contextualSpacing/>
              <w:jc w:val="both"/>
              <w:rPr>
                <w:color w:val="C0C0C0"/>
                <w:sz w:val="26"/>
                <w:szCs w:val="26"/>
              </w:rPr>
            </w:pPr>
            <w:r w:rsidRPr="00D47B10">
              <w:rPr>
                <w:color w:val="C0C0C0"/>
                <w:sz w:val="26"/>
                <w:szCs w:val="26"/>
              </w:rPr>
              <w:t>г</w:t>
            </w:r>
          </w:p>
        </w:tc>
        <w:tc>
          <w:tcPr>
            <w:tcW w:w="335" w:type="pct"/>
          </w:tcPr>
          <w:p w:rsidR="006B019C" w:rsidRPr="00D47B10" w:rsidRDefault="006B019C" w:rsidP="005858F3">
            <w:pPr>
              <w:contextualSpacing/>
              <w:jc w:val="both"/>
              <w:rPr>
                <w:color w:val="C0C0C0"/>
                <w:sz w:val="26"/>
                <w:szCs w:val="26"/>
              </w:rPr>
            </w:pPr>
            <w:r w:rsidRPr="00D47B10">
              <w:rPr>
                <w:color w:val="C0C0C0"/>
                <w:sz w:val="26"/>
                <w:szCs w:val="26"/>
              </w:rPr>
              <w:t>г</w:t>
            </w:r>
          </w:p>
        </w:tc>
      </w:tr>
    </w:tbl>
    <w:p w:rsidR="006B019C" w:rsidRPr="00D47B10" w:rsidRDefault="006B019C" w:rsidP="005858F3">
      <w:pPr>
        <w:contextualSpacing/>
        <w:jc w:val="center"/>
        <w:rPr>
          <w:i/>
          <w:sz w:val="26"/>
          <w:szCs w:val="26"/>
          <w:vertAlign w:val="superscript"/>
        </w:rPr>
      </w:pPr>
      <w:r w:rsidRPr="00D47B10">
        <w:rPr>
          <w:i/>
          <w:sz w:val="26"/>
          <w:szCs w:val="26"/>
          <w:vertAlign w:val="superscript"/>
        </w:rPr>
        <w:t>отчество</w:t>
      </w:r>
    </w:p>
    <w:p w:rsidR="006B019C" w:rsidRPr="00D47B10" w:rsidRDefault="006B019C" w:rsidP="005858F3">
      <w:pPr>
        <w:contextualSpacing/>
        <w:jc w:val="both"/>
        <w:rPr>
          <w:b/>
          <w:sz w:val="26"/>
          <w:szCs w:val="26"/>
        </w:rPr>
      </w:pPr>
    </w:p>
    <w:p w:rsidR="006B019C" w:rsidRPr="00D47B10" w:rsidRDefault="006B019C" w:rsidP="005858F3">
      <w:pPr>
        <w:contextualSpacing/>
        <w:jc w:val="both"/>
        <w:rPr>
          <w:b/>
          <w:sz w:val="26"/>
          <w:szCs w:val="26"/>
        </w:rPr>
      </w:pPr>
    </w:p>
    <w:p w:rsidR="006B019C" w:rsidRPr="00D47B10" w:rsidRDefault="006B019C" w:rsidP="005858F3">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6B019C" w:rsidRPr="008410EE" w:rsidRDefault="006B019C" w:rsidP="005858F3">
      <w:pPr>
        <w:contextualSpacing/>
        <w:jc w:val="both"/>
        <w:rPr>
          <w:sz w:val="12"/>
          <w:szCs w:val="12"/>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6B019C" w:rsidRPr="00D47B10" w:rsidTr="00C04705">
        <w:trPr>
          <w:trHeight w:hRule="exact" w:val="340"/>
        </w:trPr>
        <w:tc>
          <w:tcPr>
            <w:tcW w:w="1134" w:type="dxa"/>
            <w:tcBorders>
              <w:top w:val="nil"/>
              <w:left w:val="nil"/>
              <w:bottom w:val="nil"/>
            </w:tcBorders>
          </w:tcPr>
          <w:p w:rsidR="006B019C" w:rsidRPr="00D47B10" w:rsidRDefault="006B019C" w:rsidP="005858F3">
            <w:pPr>
              <w:contextualSpacing/>
              <w:jc w:val="both"/>
              <w:rPr>
                <w:b/>
                <w:sz w:val="26"/>
                <w:szCs w:val="26"/>
              </w:rPr>
            </w:pPr>
            <w:r w:rsidRPr="00D47B10">
              <w:rPr>
                <w:b/>
                <w:sz w:val="26"/>
                <w:szCs w:val="26"/>
              </w:rPr>
              <w:t>Серия</w:t>
            </w: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1701" w:type="dxa"/>
            <w:tcBorders>
              <w:top w:val="nil"/>
              <w:bottom w:val="nil"/>
            </w:tcBorders>
          </w:tcPr>
          <w:p w:rsidR="006B019C" w:rsidRPr="00D47B10" w:rsidRDefault="006B019C" w:rsidP="005858F3">
            <w:pPr>
              <w:contextualSpacing/>
              <w:jc w:val="right"/>
              <w:rPr>
                <w:b/>
                <w:sz w:val="26"/>
                <w:szCs w:val="26"/>
              </w:rPr>
            </w:pPr>
            <w:r w:rsidRPr="00D47B10">
              <w:rPr>
                <w:b/>
                <w:sz w:val="26"/>
                <w:szCs w:val="26"/>
              </w:rPr>
              <w:t>Номер</w:t>
            </w: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c>
          <w:tcPr>
            <w:tcW w:w="397" w:type="dxa"/>
          </w:tcPr>
          <w:p w:rsidR="006B019C" w:rsidRPr="00D47B10" w:rsidRDefault="006B019C" w:rsidP="005858F3">
            <w:pPr>
              <w:contextualSpacing/>
              <w:jc w:val="both"/>
              <w:rPr>
                <w:sz w:val="26"/>
                <w:szCs w:val="26"/>
              </w:rPr>
            </w:pPr>
          </w:p>
        </w:tc>
      </w:tr>
    </w:tbl>
    <w:p w:rsidR="006B019C" w:rsidRPr="00D47B10" w:rsidRDefault="006B019C" w:rsidP="005858F3">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6B019C" w:rsidRPr="00D47B10" w:rsidTr="00C04705">
        <w:trPr>
          <w:trHeight w:hRule="exact" w:val="340"/>
        </w:trPr>
        <w:tc>
          <w:tcPr>
            <w:tcW w:w="1134" w:type="dxa"/>
            <w:tcBorders>
              <w:top w:val="nil"/>
              <w:left w:val="nil"/>
              <w:bottom w:val="nil"/>
            </w:tcBorders>
          </w:tcPr>
          <w:p w:rsidR="006B019C" w:rsidRPr="00D47B10" w:rsidRDefault="006B019C" w:rsidP="005858F3">
            <w:pPr>
              <w:contextualSpacing/>
              <w:jc w:val="both"/>
              <w:rPr>
                <w:sz w:val="26"/>
                <w:szCs w:val="26"/>
              </w:rPr>
            </w:pPr>
            <w:r w:rsidRPr="00D47B10">
              <w:rPr>
                <w:b/>
                <w:sz w:val="26"/>
                <w:szCs w:val="26"/>
              </w:rPr>
              <w:t>Пол</w:t>
            </w:r>
            <w:r w:rsidRPr="00D47B10">
              <w:rPr>
                <w:sz w:val="26"/>
                <w:szCs w:val="26"/>
              </w:rPr>
              <w:t>:</w:t>
            </w:r>
          </w:p>
        </w:tc>
        <w:tc>
          <w:tcPr>
            <w:tcW w:w="397" w:type="dxa"/>
          </w:tcPr>
          <w:p w:rsidR="006B019C" w:rsidRPr="00D47B10" w:rsidRDefault="006B019C" w:rsidP="005858F3">
            <w:pPr>
              <w:contextualSpacing/>
              <w:jc w:val="both"/>
              <w:rPr>
                <w:sz w:val="26"/>
                <w:szCs w:val="26"/>
              </w:rPr>
            </w:pPr>
          </w:p>
        </w:tc>
        <w:tc>
          <w:tcPr>
            <w:tcW w:w="1701" w:type="dxa"/>
            <w:tcBorders>
              <w:top w:val="nil"/>
              <w:bottom w:val="nil"/>
            </w:tcBorders>
            <w:vAlign w:val="center"/>
          </w:tcPr>
          <w:p w:rsidR="006B019C" w:rsidRPr="00D47B10" w:rsidRDefault="006B019C" w:rsidP="005858F3">
            <w:pPr>
              <w:contextualSpacing/>
              <w:rPr>
                <w:sz w:val="26"/>
                <w:szCs w:val="26"/>
              </w:rPr>
            </w:pPr>
            <w:r>
              <w:rPr>
                <w:sz w:val="26"/>
                <w:szCs w:val="26"/>
              </w:rPr>
              <w:t>М</w:t>
            </w:r>
            <w:r w:rsidRPr="00D47B10">
              <w:rPr>
                <w:sz w:val="26"/>
                <w:szCs w:val="26"/>
              </w:rPr>
              <w:t>ужской</w:t>
            </w:r>
          </w:p>
        </w:tc>
        <w:tc>
          <w:tcPr>
            <w:tcW w:w="397" w:type="dxa"/>
          </w:tcPr>
          <w:p w:rsidR="006B019C" w:rsidRPr="00D47B10" w:rsidRDefault="006B019C" w:rsidP="005858F3">
            <w:pPr>
              <w:contextualSpacing/>
              <w:jc w:val="both"/>
              <w:rPr>
                <w:sz w:val="26"/>
                <w:szCs w:val="26"/>
              </w:rPr>
            </w:pPr>
          </w:p>
        </w:tc>
        <w:tc>
          <w:tcPr>
            <w:tcW w:w="1583" w:type="dxa"/>
            <w:tcBorders>
              <w:top w:val="nil"/>
              <w:bottom w:val="nil"/>
              <w:right w:val="nil"/>
            </w:tcBorders>
            <w:vAlign w:val="center"/>
          </w:tcPr>
          <w:p w:rsidR="006B019C" w:rsidRPr="00D47B10" w:rsidRDefault="006B019C" w:rsidP="005858F3">
            <w:pPr>
              <w:contextualSpacing/>
              <w:rPr>
                <w:sz w:val="26"/>
                <w:szCs w:val="26"/>
              </w:rPr>
            </w:pPr>
            <w:r>
              <w:rPr>
                <w:sz w:val="26"/>
                <w:szCs w:val="26"/>
              </w:rPr>
              <w:t>Ж</w:t>
            </w:r>
            <w:r w:rsidRPr="00D47B10">
              <w:rPr>
                <w:sz w:val="26"/>
                <w:szCs w:val="26"/>
              </w:rPr>
              <w:t>енский</w:t>
            </w:r>
          </w:p>
        </w:tc>
      </w:tr>
    </w:tbl>
    <w:p w:rsidR="006B019C" w:rsidRPr="007815D7" w:rsidRDefault="006B019C" w:rsidP="005858F3">
      <w:pPr>
        <w:contextualSpacing/>
        <w:jc w:val="both"/>
        <w:rPr>
          <w:sz w:val="6"/>
          <w:szCs w:val="6"/>
        </w:rPr>
      </w:pPr>
    </w:p>
    <w:p w:rsidR="006B019C" w:rsidRPr="00D47B10" w:rsidRDefault="006B019C" w:rsidP="005858F3">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6B019C" w:rsidRPr="005858F3" w:rsidRDefault="006B019C" w:rsidP="005858F3">
      <w:pPr>
        <w:contextualSpacing/>
        <w:jc w:val="both"/>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6B019C" w:rsidRPr="00D47B10" w:rsidTr="00C04705">
        <w:trPr>
          <w:trHeight w:hRule="exact" w:val="340"/>
        </w:trPr>
        <w:tc>
          <w:tcPr>
            <w:tcW w:w="1967" w:type="dxa"/>
            <w:tcBorders>
              <w:top w:val="nil"/>
              <w:left w:val="nil"/>
              <w:bottom w:val="nil"/>
            </w:tcBorders>
          </w:tcPr>
          <w:p w:rsidR="006B019C" w:rsidRPr="00D47B10" w:rsidRDefault="006B019C" w:rsidP="005858F3">
            <w:pPr>
              <w:contextualSpacing/>
              <w:jc w:val="both"/>
              <w:rPr>
                <w:b/>
                <w:sz w:val="26"/>
                <w:szCs w:val="26"/>
              </w:rPr>
            </w:pPr>
            <w:proofErr w:type="gramStart"/>
            <w:r w:rsidRPr="00D47B10">
              <w:rPr>
                <w:b/>
                <w:sz w:val="26"/>
                <w:szCs w:val="26"/>
              </w:rPr>
              <w:t>сочинении</w:t>
            </w:r>
            <w:proofErr w:type="gramEnd"/>
          </w:p>
        </w:tc>
        <w:tc>
          <w:tcPr>
            <w:tcW w:w="397" w:type="dxa"/>
          </w:tcPr>
          <w:p w:rsidR="006B019C" w:rsidRPr="00D47B10" w:rsidRDefault="006B019C" w:rsidP="005858F3">
            <w:pPr>
              <w:contextualSpacing/>
              <w:jc w:val="both"/>
              <w:rPr>
                <w:sz w:val="26"/>
                <w:szCs w:val="26"/>
              </w:rPr>
            </w:pPr>
          </w:p>
        </w:tc>
        <w:tc>
          <w:tcPr>
            <w:tcW w:w="2428" w:type="dxa"/>
            <w:tcBorders>
              <w:top w:val="nil"/>
              <w:bottom w:val="nil"/>
            </w:tcBorders>
            <w:vAlign w:val="center"/>
          </w:tcPr>
          <w:p w:rsidR="006B019C" w:rsidRPr="00D47B10" w:rsidRDefault="006B019C" w:rsidP="005858F3">
            <w:pPr>
              <w:contextualSpacing/>
              <w:rPr>
                <w:b/>
                <w:sz w:val="26"/>
                <w:szCs w:val="26"/>
              </w:rPr>
            </w:pPr>
            <w:proofErr w:type="gramStart"/>
            <w:r w:rsidRPr="00D47B10">
              <w:rPr>
                <w:b/>
                <w:sz w:val="26"/>
                <w:szCs w:val="26"/>
              </w:rPr>
              <w:t>изложении</w:t>
            </w:r>
            <w:proofErr w:type="gramEnd"/>
          </w:p>
        </w:tc>
        <w:tc>
          <w:tcPr>
            <w:tcW w:w="425" w:type="dxa"/>
          </w:tcPr>
          <w:p w:rsidR="006B019C" w:rsidRPr="00D47B10" w:rsidRDefault="006B019C" w:rsidP="005858F3">
            <w:pPr>
              <w:contextualSpacing/>
              <w:jc w:val="both"/>
              <w:rPr>
                <w:sz w:val="26"/>
                <w:szCs w:val="26"/>
              </w:rPr>
            </w:pPr>
          </w:p>
        </w:tc>
        <w:tc>
          <w:tcPr>
            <w:tcW w:w="784" w:type="dxa"/>
            <w:tcBorders>
              <w:top w:val="nil"/>
              <w:bottom w:val="nil"/>
              <w:right w:val="nil"/>
            </w:tcBorders>
            <w:vAlign w:val="center"/>
          </w:tcPr>
          <w:p w:rsidR="006B019C" w:rsidRPr="00D47B10" w:rsidRDefault="006B019C" w:rsidP="005858F3">
            <w:pPr>
              <w:contextualSpacing/>
              <w:rPr>
                <w:sz w:val="26"/>
                <w:szCs w:val="26"/>
              </w:rPr>
            </w:pPr>
          </w:p>
          <w:p w:rsidR="006B019C" w:rsidRPr="00D47B10" w:rsidRDefault="006B019C" w:rsidP="005858F3">
            <w:pPr>
              <w:contextualSpacing/>
              <w:rPr>
                <w:sz w:val="26"/>
                <w:szCs w:val="26"/>
              </w:rPr>
            </w:pPr>
          </w:p>
        </w:tc>
      </w:tr>
    </w:tbl>
    <w:p w:rsidR="006B019C" w:rsidRPr="007815D7" w:rsidRDefault="006B019C" w:rsidP="005858F3">
      <w:pPr>
        <w:contextualSpacing/>
        <w:jc w:val="both"/>
        <w:rPr>
          <w:sz w:val="6"/>
          <w:szCs w:val="6"/>
        </w:rPr>
      </w:pPr>
    </w:p>
    <w:p w:rsidR="006B019C" w:rsidRPr="00D47B10" w:rsidRDefault="006B019C" w:rsidP="005858F3">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6B019C" w:rsidRPr="003D716F" w:rsidRDefault="006B019C" w:rsidP="005858F3">
      <w:pPr>
        <w:pBdr>
          <w:bottom w:val="single" w:sz="12" w:space="1" w:color="auto"/>
        </w:pBdr>
        <w:spacing w:before="240"/>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6B019C" w:rsidRPr="003D716F" w:rsidRDefault="00C5385D" w:rsidP="005858F3">
      <w:pPr>
        <w:pBdr>
          <w:bottom w:val="single" w:sz="12" w:space="1" w:color="auto"/>
        </w:pBdr>
        <w:spacing w:before="240"/>
        <w:jc w:val="both"/>
      </w:pPr>
      <w:r>
        <w:rPr>
          <w:noProof/>
        </w:rPr>
        <w:pict>
          <v:rect id="Прямоугольник 26" o:spid="_x0000_s1026"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6B019C" w:rsidRPr="003D716F">
        <w:t xml:space="preserve">        Копией рекомендаций психолого-медико-педагогической комиссии</w:t>
      </w:r>
    </w:p>
    <w:p w:rsidR="006B019C" w:rsidRPr="00CF6CEB" w:rsidRDefault="00C5385D" w:rsidP="005858F3">
      <w:pPr>
        <w:pBdr>
          <w:bottom w:val="single" w:sz="12" w:space="1" w:color="auto"/>
        </w:pBdr>
        <w:spacing w:before="240"/>
        <w:jc w:val="both"/>
      </w:pPr>
      <w:r>
        <w:rPr>
          <w:noProof/>
        </w:rPr>
        <w:pict>
          <v:rect id="Прямоугольник 25" o:spid="_x0000_s1032"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6B019C"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6B019C" w:rsidRPr="003D716F" w:rsidRDefault="006B019C" w:rsidP="005858F3">
      <w:pPr>
        <w:spacing w:before="240"/>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6B019C" w:rsidRPr="003D716F" w:rsidRDefault="00C5385D" w:rsidP="005858F3">
      <w:pPr>
        <w:spacing w:before="240"/>
        <w:jc w:val="both"/>
        <w:rPr>
          <w:szCs w:val="26"/>
          <w:lang w:eastAsia="en-US"/>
        </w:rPr>
      </w:pPr>
      <w:r w:rsidRPr="00C5385D">
        <w:rPr>
          <w:noProof/>
        </w:rPr>
        <w:pict>
          <v:rect id="Прямоугольник 24" o:spid="_x0000_s1031"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6B019C" w:rsidRPr="003D716F">
        <w:rPr>
          <w:szCs w:val="26"/>
          <w:lang w:eastAsia="en-US"/>
        </w:rPr>
        <w:t xml:space="preserve">       Увеличение продолжительности </w:t>
      </w:r>
      <w:r w:rsidR="006B019C">
        <w:rPr>
          <w:szCs w:val="26"/>
          <w:lang w:eastAsia="en-US"/>
        </w:rPr>
        <w:t xml:space="preserve">написания итогового сочинения (изложения) </w:t>
      </w:r>
      <w:r w:rsidR="006B019C" w:rsidRPr="003D716F">
        <w:rPr>
          <w:szCs w:val="26"/>
          <w:lang w:eastAsia="en-US"/>
        </w:rPr>
        <w:t xml:space="preserve"> на 1,5 часа</w:t>
      </w:r>
    </w:p>
    <w:p w:rsidR="006B019C" w:rsidRDefault="00C5385D" w:rsidP="005858F3">
      <w:pPr>
        <w:pBdr>
          <w:bottom w:val="single" w:sz="12" w:space="0" w:color="auto"/>
        </w:pBdr>
        <w:spacing w:before="240"/>
        <w:jc w:val="both"/>
        <w:rPr>
          <w:sz w:val="26"/>
          <w:szCs w:val="26"/>
          <w:lang w:eastAsia="en-US"/>
        </w:rPr>
      </w:pPr>
      <w:r w:rsidRPr="00C5385D">
        <w:rPr>
          <w:noProof/>
        </w:rPr>
        <w:pict>
          <v:rect id="Прямоугольник 23" o:spid="_x0000_s1030"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C5385D">
        <w:rPr>
          <w:noProof/>
        </w:rPr>
        <w:pict>
          <v:line id="Прямая соединительная линия 22" o:spid="_x0000_s1029" style="position:absolute;left:0;text-align:left;z-index:25166131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6B019C" w:rsidRPr="003D716F" w:rsidRDefault="00C5385D" w:rsidP="005858F3">
      <w:pPr>
        <w:pBdr>
          <w:bottom w:val="single" w:sz="12" w:space="0" w:color="auto"/>
        </w:pBdr>
        <w:spacing w:before="240"/>
        <w:jc w:val="both"/>
        <w:rPr>
          <w:sz w:val="26"/>
          <w:szCs w:val="26"/>
          <w:lang w:eastAsia="en-US"/>
        </w:rPr>
      </w:pPr>
      <w:r w:rsidRPr="00C5385D">
        <w:rPr>
          <w:noProof/>
        </w:rPr>
        <w:pict>
          <v:line id="Прямая соединительная линия 21" o:spid="_x0000_s1028" style="position:absolute;left:0;text-align:left;z-index:25166028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6B019C" w:rsidRPr="007815D7" w:rsidRDefault="00C5385D" w:rsidP="007815D7">
      <w:pPr>
        <w:pBdr>
          <w:bottom w:val="single" w:sz="12" w:space="0" w:color="auto"/>
        </w:pBdr>
        <w:spacing w:before="240"/>
        <w:jc w:val="center"/>
        <w:rPr>
          <w:sz w:val="26"/>
          <w:szCs w:val="26"/>
          <w:lang w:eastAsia="en-US"/>
        </w:rPr>
      </w:pPr>
      <w:r w:rsidRPr="00C5385D">
        <w:rPr>
          <w:noProof/>
        </w:rPr>
        <w:pict>
          <v:line id="Прямая соединительная линия 20" o:spid="_x0000_s1027" style="position:absolute;left:0;text-align:left;z-index:25165926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r w:rsidR="006B019C"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6B019C">
        <w:rPr>
          <w:i/>
          <w:sz w:val="22"/>
          <w:szCs w:val="22"/>
          <w:lang w:eastAsia="en-US"/>
        </w:rPr>
        <w:t>, сдача итогового сочинения (изложения) в устной форме по медицинским показаниям и др.</w:t>
      </w:r>
      <w:r w:rsidR="006B019C" w:rsidRPr="003D716F">
        <w:rPr>
          <w:i/>
          <w:sz w:val="22"/>
          <w:szCs w:val="22"/>
          <w:lang w:eastAsia="en-US"/>
        </w:rPr>
        <w:t>)</w:t>
      </w:r>
    </w:p>
    <w:p w:rsidR="006B019C" w:rsidRDefault="006B019C" w:rsidP="007815D7">
      <w:pPr>
        <w:contextualSpacing/>
        <w:rPr>
          <w:sz w:val="26"/>
          <w:szCs w:val="26"/>
        </w:rPr>
      </w:pPr>
      <w:r w:rsidRPr="00D47B10">
        <w:rPr>
          <w:sz w:val="26"/>
          <w:szCs w:val="26"/>
        </w:rPr>
        <w:t>Согласие на обработку персональных данных прилагается.</w:t>
      </w:r>
    </w:p>
    <w:p w:rsidR="006B019C" w:rsidRPr="00D47B10" w:rsidRDefault="006B019C" w:rsidP="005858F3">
      <w:pPr>
        <w:jc w:val="both"/>
        <w:rPr>
          <w:sz w:val="26"/>
          <w:szCs w:val="26"/>
        </w:rPr>
      </w:pPr>
      <w:r w:rsidRPr="001249DA">
        <w:rPr>
          <w:sz w:val="26"/>
          <w:szCs w:val="26"/>
          <w:lang w:val="en-US"/>
        </w:rPr>
        <w:t>C</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6B019C" w:rsidRPr="00D47B10" w:rsidRDefault="006B019C" w:rsidP="005858F3">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6B019C" w:rsidRDefault="006B019C" w:rsidP="005858F3">
      <w:pPr>
        <w:jc w:val="both"/>
        <w:rPr>
          <w:sz w:val="26"/>
          <w:szCs w:val="26"/>
        </w:rPr>
      </w:pPr>
    </w:p>
    <w:p w:rsidR="006B019C" w:rsidRPr="00D47B10" w:rsidRDefault="006B019C" w:rsidP="005858F3">
      <w:pPr>
        <w:jc w:val="both"/>
        <w:rPr>
          <w:sz w:val="26"/>
          <w:szCs w:val="26"/>
        </w:rPr>
      </w:pPr>
      <w:r w:rsidRPr="00D47B10">
        <w:rPr>
          <w:sz w:val="26"/>
          <w:szCs w:val="26"/>
        </w:rPr>
        <w:t xml:space="preserve"> «____» _____________ 20___ г.</w:t>
      </w:r>
    </w:p>
    <w:p w:rsidR="006B019C" w:rsidRPr="007815D7" w:rsidRDefault="006B019C" w:rsidP="005858F3">
      <w:pPr>
        <w:jc w:val="both"/>
        <w:rPr>
          <w:sz w:val="8"/>
          <w:szCs w:val="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B019C" w:rsidRPr="003D716F" w:rsidTr="00C04705">
        <w:trPr>
          <w:trHeight w:hRule="exact" w:val="340"/>
        </w:trPr>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c>
          <w:tcPr>
            <w:tcW w:w="397" w:type="dxa"/>
          </w:tcPr>
          <w:p w:rsidR="006B019C" w:rsidRPr="003D716F" w:rsidRDefault="006B019C" w:rsidP="005858F3">
            <w:pPr>
              <w:jc w:val="both"/>
              <w:rPr>
                <w:sz w:val="26"/>
                <w:szCs w:val="26"/>
                <w:lang w:eastAsia="en-US"/>
              </w:rPr>
            </w:pPr>
          </w:p>
        </w:tc>
      </w:tr>
    </w:tbl>
    <w:p w:rsidR="006B019C" w:rsidRDefault="006B019C" w:rsidP="005858F3">
      <w:pPr>
        <w:jc w:val="both"/>
        <w:rPr>
          <w:sz w:val="26"/>
          <w:szCs w:val="26"/>
        </w:rPr>
      </w:pPr>
      <w:r w:rsidRPr="003D716F">
        <w:rPr>
          <w:sz w:val="26"/>
          <w:szCs w:val="26"/>
          <w:lang w:eastAsia="en-US"/>
        </w:rPr>
        <w:t>Контактный</w:t>
      </w:r>
      <w:r>
        <w:rPr>
          <w:sz w:val="26"/>
          <w:szCs w:val="26"/>
          <w:lang w:eastAsia="en-US"/>
        </w:rPr>
        <w:t xml:space="preserve"> телефон</w:t>
      </w:r>
    </w:p>
    <w:p w:rsidR="006B019C" w:rsidRDefault="006B019C" w:rsidP="005858F3">
      <w:pPr>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B019C" w:rsidRPr="002074B9" w:rsidTr="00C04705">
        <w:trPr>
          <w:trHeight w:hRule="exact" w:val="340"/>
        </w:trPr>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c>
          <w:tcPr>
            <w:tcW w:w="397" w:type="dxa"/>
          </w:tcPr>
          <w:p w:rsidR="006B019C" w:rsidRPr="002074B9" w:rsidRDefault="006B019C" w:rsidP="005858F3">
            <w:pPr>
              <w:jc w:val="both"/>
              <w:rPr>
                <w:sz w:val="26"/>
                <w:szCs w:val="26"/>
                <w:lang w:eastAsia="en-US"/>
              </w:rPr>
            </w:pPr>
          </w:p>
        </w:tc>
      </w:tr>
    </w:tbl>
    <w:p w:rsidR="006B019C" w:rsidRPr="00D47B10" w:rsidRDefault="006B019C" w:rsidP="005858F3">
      <w:pPr>
        <w:jc w:val="both"/>
        <w:rPr>
          <w:sz w:val="26"/>
          <w:szCs w:val="26"/>
        </w:rPr>
      </w:pPr>
      <w:r w:rsidRPr="002074B9">
        <w:rPr>
          <w:sz w:val="26"/>
          <w:szCs w:val="26"/>
          <w:lang w:eastAsia="en-US"/>
        </w:rPr>
        <w:t>Регистрационный</w:t>
      </w:r>
      <w:r>
        <w:rPr>
          <w:sz w:val="26"/>
          <w:szCs w:val="26"/>
          <w:lang w:eastAsia="en-US"/>
        </w:rPr>
        <w:t xml:space="preserve"> номер     </w:t>
      </w:r>
    </w:p>
    <w:p w:rsidR="007815D7" w:rsidRDefault="007815D7" w:rsidP="0078375B">
      <w:pPr>
        <w:spacing w:line="276" w:lineRule="auto"/>
        <w:contextualSpacing/>
        <w:jc w:val="center"/>
        <w:rPr>
          <w:sz w:val="26"/>
          <w:szCs w:val="26"/>
        </w:rPr>
      </w:pPr>
    </w:p>
    <w:p w:rsidR="007815D7" w:rsidRDefault="007815D7" w:rsidP="0078375B">
      <w:pPr>
        <w:spacing w:line="276" w:lineRule="auto"/>
        <w:contextualSpacing/>
        <w:jc w:val="center"/>
        <w:rPr>
          <w:sz w:val="26"/>
          <w:szCs w:val="26"/>
        </w:rPr>
      </w:pPr>
    </w:p>
    <w:p w:rsidR="007815D7" w:rsidRDefault="007815D7" w:rsidP="0078375B">
      <w:pPr>
        <w:spacing w:line="276" w:lineRule="auto"/>
        <w:contextualSpacing/>
        <w:jc w:val="center"/>
        <w:rPr>
          <w:sz w:val="26"/>
          <w:szCs w:val="26"/>
        </w:rPr>
      </w:pPr>
    </w:p>
    <w:p w:rsidR="0078375B" w:rsidRPr="0085563E" w:rsidRDefault="0078375B" w:rsidP="0078375B">
      <w:pPr>
        <w:spacing w:line="276" w:lineRule="auto"/>
        <w:contextualSpacing/>
        <w:jc w:val="center"/>
        <w:rPr>
          <w:sz w:val="26"/>
          <w:szCs w:val="26"/>
        </w:rPr>
      </w:pPr>
      <w:bookmarkStart w:id="0" w:name="_GoBack"/>
      <w:bookmarkEnd w:id="0"/>
      <w:r w:rsidRPr="0085563E">
        <w:rPr>
          <w:sz w:val="26"/>
          <w:szCs w:val="26"/>
        </w:rPr>
        <w:t>СОГЛАСИЕ НА ОБРАБОТКУ ПЕРСОНАЛЬНЫХ ДАННЫХ</w:t>
      </w:r>
    </w:p>
    <w:p w:rsidR="0078375B" w:rsidRPr="0085563E" w:rsidRDefault="0078375B" w:rsidP="0078375B">
      <w:pPr>
        <w:spacing w:line="276" w:lineRule="auto"/>
        <w:contextualSpacing/>
        <w:rPr>
          <w:sz w:val="26"/>
          <w:szCs w:val="26"/>
        </w:rPr>
      </w:pPr>
    </w:p>
    <w:p w:rsidR="0078375B" w:rsidRPr="0085563E" w:rsidRDefault="0078375B" w:rsidP="0078375B">
      <w:pPr>
        <w:pStyle w:val="Default"/>
        <w:contextualSpacing/>
        <w:jc w:val="both"/>
        <w:rPr>
          <w:sz w:val="26"/>
          <w:szCs w:val="26"/>
        </w:rPr>
      </w:pPr>
      <w:r w:rsidRPr="0085563E">
        <w:rPr>
          <w:sz w:val="26"/>
          <w:szCs w:val="26"/>
        </w:rPr>
        <w:t>Я, _____________________________________________________________________</w:t>
      </w:r>
      <w:r>
        <w:rPr>
          <w:sz w:val="26"/>
          <w:szCs w:val="26"/>
        </w:rPr>
        <w:t>_______</w:t>
      </w:r>
      <w:r w:rsidRPr="0085563E">
        <w:rPr>
          <w:sz w:val="26"/>
          <w:szCs w:val="26"/>
        </w:rPr>
        <w:t>,</w:t>
      </w:r>
    </w:p>
    <w:p w:rsidR="0078375B" w:rsidRPr="0085563E" w:rsidRDefault="0078375B" w:rsidP="0078375B">
      <w:pPr>
        <w:pStyle w:val="Default"/>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78375B" w:rsidRPr="0085563E" w:rsidRDefault="0078375B" w:rsidP="0078375B">
      <w:pPr>
        <w:pStyle w:val="Default"/>
        <w:contextualSpacing/>
        <w:jc w:val="both"/>
        <w:rPr>
          <w:sz w:val="26"/>
          <w:szCs w:val="26"/>
        </w:rPr>
      </w:pPr>
      <w:r w:rsidRPr="0085563E">
        <w:rPr>
          <w:sz w:val="26"/>
          <w:szCs w:val="26"/>
        </w:rPr>
        <w:t>паспорт ___________ выдан ______________________________________________</w:t>
      </w:r>
      <w:r>
        <w:rPr>
          <w:sz w:val="26"/>
          <w:szCs w:val="26"/>
        </w:rPr>
        <w:t>_______</w:t>
      </w:r>
      <w:r w:rsidRPr="0085563E">
        <w:rPr>
          <w:sz w:val="26"/>
          <w:szCs w:val="26"/>
        </w:rPr>
        <w:t>_,</w:t>
      </w:r>
    </w:p>
    <w:p w:rsidR="0078375B" w:rsidRPr="0085563E" w:rsidRDefault="0078375B" w:rsidP="0078375B">
      <w:pPr>
        <w:pStyle w:val="Default"/>
        <w:contextualSpacing/>
        <w:jc w:val="both"/>
        <w:rPr>
          <w:i/>
          <w:sz w:val="26"/>
          <w:szCs w:val="26"/>
          <w:vertAlign w:val="superscript"/>
        </w:rPr>
      </w:pPr>
      <w:r w:rsidRPr="0085563E">
        <w:rPr>
          <w:i/>
          <w:sz w:val="26"/>
          <w:szCs w:val="26"/>
          <w:vertAlign w:val="superscript"/>
        </w:rPr>
        <w:t xml:space="preserve">         (серия, номер)                                                                        (когда и кем выдан)</w:t>
      </w:r>
    </w:p>
    <w:p w:rsidR="0078375B" w:rsidRPr="0085563E" w:rsidRDefault="0078375B" w:rsidP="0078375B">
      <w:pPr>
        <w:pStyle w:val="Default"/>
        <w:contextualSpacing/>
        <w:jc w:val="both"/>
        <w:rPr>
          <w:sz w:val="26"/>
          <w:szCs w:val="26"/>
        </w:rPr>
      </w:pPr>
      <w:r w:rsidRPr="0085563E">
        <w:rPr>
          <w:sz w:val="26"/>
          <w:szCs w:val="26"/>
        </w:rPr>
        <w:t>адрес регистрации:______________________________________________________</w:t>
      </w:r>
      <w:r>
        <w:rPr>
          <w:sz w:val="26"/>
          <w:szCs w:val="26"/>
        </w:rPr>
        <w:t>______</w:t>
      </w:r>
      <w:r w:rsidRPr="0085563E">
        <w:rPr>
          <w:sz w:val="26"/>
          <w:szCs w:val="26"/>
        </w:rPr>
        <w:t>_,</w:t>
      </w:r>
    </w:p>
    <w:p w:rsidR="0078375B" w:rsidRPr="0085563E" w:rsidRDefault="0078375B" w:rsidP="0078375B">
      <w:pPr>
        <w:shd w:val="clear" w:color="auto" w:fill="FFFFFF"/>
        <w:contextualSpacing/>
        <w:rPr>
          <w:color w:val="000000"/>
          <w:sz w:val="26"/>
          <w:szCs w:val="26"/>
        </w:rPr>
      </w:pPr>
      <w:r>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w:t>
      </w:r>
    </w:p>
    <w:p w:rsidR="0078375B" w:rsidRPr="0085563E" w:rsidRDefault="0078375B" w:rsidP="0078375B">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78375B" w:rsidRPr="0085563E" w:rsidRDefault="0078375B" w:rsidP="0078375B">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78375B" w:rsidRPr="0085563E" w:rsidRDefault="0078375B" w:rsidP="0078375B">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78375B" w:rsidRPr="0085563E" w:rsidRDefault="0078375B" w:rsidP="0078375B">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proofErr w:type="gramStart"/>
      <w:r w:rsidRPr="001C76FE">
        <w:rPr>
          <w:color w:val="000000"/>
          <w:sz w:val="26"/>
          <w:szCs w:val="26"/>
        </w:rPr>
        <w:t>)</w:t>
      </w:r>
      <w:r w:rsidRPr="0085563E">
        <w:rPr>
          <w:color w:val="000000"/>
          <w:sz w:val="26"/>
          <w:szCs w:val="26"/>
        </w:rPr>
        <w:t>о</w:t>
      </w:r>
      <w:proofErr w:type="gramEnd"/>
      <w:r w:rsidRPr="0085563E">
        <w:rPr>
          <w:color w:val="000000"/>
          <w:sz w:val="26"/>
          <w:szCs w:val="26"/>
        </w:rPr>
        <w:t xml:space="preserve">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78375B" w:rsidRPr="0085563E" w:rsidRDefault="0078375B" w:rsidP="0078375B">
      <w:pPr>
        <w:shd w:val="clear" w:color="auto" w:fill="FFFFFF"/>
        <w:spacing w:line="276" w:lineRule="auto"/>
        <w:ind w:firstLine="709"/>
        <w:contextualSpacing/>
        <w:jc w:val="both"/>
        <w:rPr>
          <w:color w:val="000000"/>
          <w:sz w:val="26"/>
          <w:szCs w:val="26"/>
        </w:rPr>
      </w:pPr>
    </w:p>
    <w:p w:rsidR="0078375B" w:rsidRPr="0085563E" w:rsidRDefault="0078375B" w:rsidP="0078375B">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78375B" w:rsidRPr="0085563E" w:rsidRDefault="0078375B" w:rsidP="0078375B">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78375B" w:rsidRPr="0085563E" w:rsidRDefault="0078375B" w:rsidP="0078375B">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78375B" w:rsidRPr="0085563E" w:rsidRDefault="0078375B" w:rsidP="0078375B">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78375B" w:rsidRPr="0085563E" w:rsidRDefault="0078375B" w:rsidP="0078375B">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78375B" w:rsidRPr="0085563E" w:rsidRDefault="0078375B" w:rsidP="0078375B">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78375B" w:rsidRPr="0085563E" w:rsidRDefault="0078375B" w:rsidP="0078375B">
      <w:pPr>
        <w:shd w:val="clear" w:color="auto" w:fill="FFFFFF"/>
        <w:spacing w:line="276" w:lineRule="auto"/>
        <w:contextualSpacing/>
        <w:jc w:val="both"/>
        <w:rPr>
          <w:color w:val="000000"/>
          <w:sz w:val="26"/>
          <w:szCs w:val="26"/>
        </w:rPr>
      </w:pPr>
    </w:p>
    <w:p w:rsidR="0078375B" w:rsidRPr="0085563E" w:rsidRDefault="0078375B" w:rsidP="0078375B">
      <w:pPr>
        <w:shd w:val="clear" w:color="auto" w:fill="FFFFFF"/>
        <w:spacing w:line="276" w:lineRule="auto"/>
        <w:ind w:firstLine="709"/>
        <w:contextualSpacing/>
        <w:jc w:val="both"/>
        <w:rPr>
          <w:color w:val="000000"/>
          <w:sz w:val="26"/>
          <w:szCs w:val="26"/>
        </w:rPr>
      </w:pPr>
      <w:r>
        <w:rPr>
          <w:color w:val="000000"/>
          <w:sz w:val="26"/>
          <w:szCs w:val="26"/>
        </w:rPr>
        <w:t>«____»</w:t>
      </w:r>
      <w:r w:rsidRPr="0085563E">
        <w:rPr>
          <w:color w:val="000000"/>
          <w:sz w:val="26"/>
          <w:szCs w:val="26"/>
        </w:rPr>
        <w:t xml:space="preserve"> ___________ 201__ г.                  _____________ /_____________</w:t>
      </w:r>
      <w:r>
        <w:rPr>
          <w:color w:val="000000"/>
          <w:sz w:val="26"/>
          <w:szCs w:val="26"/>
        </w:rPr>
        <w:t>_________</w:t>
      </w:r>
      <w:r w:rsidRPr="0085563E">
        <w:rPr>
          <w:color w:val="000000"/>
          <w:sz w:val="26"/>
          <w:szCs w:val="26"/>
        </w:rPr>
        <w:t>/</w:t>
      </w:r>
    </w:p>
    <w:p w:rsidR="0078375B" w:rsidRPr="0078375B" w:rsidRDefault="0078375B" w:rsidP="0078375B">
      <w:pPr>
        <w:shd w:val="clear" w:color="auto" w:fill="FFFFFF"/>
        <w:spacing w:line="276" w:lineRule="auto"/>
        <w:ind w:firstLine="709"/>
        <w:contextualSpacing/>
        <w:jc w:val="both"/>
        <w:rPr>
          <w:bCs/>
          <w:i/>
          <w:color w:val="000000"/>
          <w:sz w:val="20"/>
          <w:szCs w:val="20"/>
        </w:rPr>
      </w:pPr>
      <w:r w:rsidRPr="0078375B">
        <w:rPr>
          <w:bCs/>
          <w:i/>
          <w:color w:val="000000"/>
          <w:sz w:val="20"/>
          <w:szCs w:val="20"/>
        </w:rPr>
        <w:t>Подпись          Расшифровка      подписи</w:t>
      </w:r>
    </w:p>
    <w:sectPr w:rsidR="0078375B" w:rsidRPr="0078375B" w:rsidSect="005858F3">
      <w:pgSz w:w="11906" w:h="16838"/>
      <w:pgMar w:top="0" w:right="850"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40BA"/>
    <w:rsid w:val="000008AF"/>
    <w:rsid w:val="00001E59"/>
    <w:rsid w:val="00003210"/>
    <w:rsid w:val="00003B03"/>
    <w:rsid w:val="0001000B"/>
    <w:rsid w:val="000102A6"/>
    <w:rsid w:val="00010C94"/>
    <w:rsid w:val="00011958"/>
    <w:rsid w:val="00014210"/>
    <w:rsid w:val="00016DD5"/>
    <w:rsid w:val="00017336"/>
    <w:rsid w:val="00020DAC"/>
    <w:rsid w:val="00021B30"/>
    <w:rsid w:val="00021C23"/>
    <w:rsid w:val="0002243A"/>
    <w:rsid w:val="0002276A"/>
    <w:rsid w:val="00023405"/>
    <w:rsid w:val="0003108B"/>
    <w:rsid w:val="00032123"/>
    <w:rsid w:val="00034BC9"/>
    <w:rsid w:val="00034EC9"/>
    <w:rsid w:val="00034F02"/>
    <w:rsid w:val="00035BA2"/>
    <w:rsid w:val="000406FE"/>
    <w:rsid w:val="0004346F"/>
    <w:rsid w:val="000441D0"/>
    <w:rsid w:val="00045194"/>
    <w:rsid w:val="00045A24"/>
    <w:rsid w:val="00054D9B"/>
    <w:rsid w:val="000554A2"/>
    <w:rsid w:val="00060D64"/>
    <w:rsid w:val="0006312B"/>
    <w:rsid w:val="00064709"/>
    <w:rsid w:val="000659FC"/>
    <w:rsid w:val="00066CA6"/>
    <w:rsid w:val="00066D3E"/>
    <w:rsid w:val="00071E6D"/>
    <w:rsid w:val="00072FEF"/>
    <w:rsid w:val="00073DE3"/>
    <w:rsid w:val="0007476C"/>
    <w:rsid w:val="00075985"/>
    <w:rsid w:val="00080648"/>
    <w:rsid w:val="000836E6"/>
    <w:rsid w:val="00086414"/>
    <w:rsid w:val="00086A88"/>
    <w:rsid w:val="00086EE3"/>
    <w:rsid w:val="00087938"/>
    <w:rsid w:val="00087ECA"/>
    <w:rsid w:val="00091837"/>
    <w:rsid w:val="00092C7B"/>
    <w:rsid w:val="000959B8"/>
    <w:rsid w:val="000A01F3"/>
    <w:rsid w:val="000A1629"/>
    <w:rsid w:val="000A1878"/>
    <w:rsid w:val="000A2EF9"/>
    <w:rsid w:val="000A3794"/>
    <w:rsid w:val="000A3E29"/>
    <w:rsid w:val="000A605A"/>
    <w:rsid w:val="000A737E"/>
    <w:rsid w:val="000B02BB"/>
    <w:rsid w:val="000B3B32"/>
    <w:rsid w:val="000B42B5"/>
    <w:rsid w:val="000B4396"/>
    <w:rsid w:val="000B6261"/>
    <w:rsid w:val="000B6838"/>
    <w:rsid w:val="000C0A24"/>
    <w:rsid w:val="000C48C5"/>
    <w:rsid w:val="000C632B"/>
    <w:rsid w:val="000D1872"/>
    <w:rsid w:val="000D1C67"/>
    <w:rsid w:val="000D7ADC"/>
    <w:rsid w:val="000E5CC2"/>
    <w:rsid w:val="000E794A"/>
    <w:rsid w:val="000F019A"/>
    <w:rsid w:val="000F0B2B"/>
    <w:rsid w:val="000F2ADF"/>
    <w:rsid w:val="000F4B11"/>
    <w:rsid w:val="000F5348"/>
    <w:rsid w:val="000F5B5E"/>
    <w:rsid w:val="000F6361"/>
    <w:rsid w:val="000F71C5"/>
    <w:rsid w:val="00102496"/>
    <w:rsid w:val="0010418E"/>
    <w:rsid w:val="001047DA"/>
    <w:rsid w:val="0010578D"/>
    <w:rsid w:val="00105C6B"/>
    <w:rsid w:val="00106963"/>
    <w:rsid w:val="001074E0"/>
    <w:rsid w:val="00107B7F"/>
    <w:rsid w:val="00111FD7"/>
    <w:rsid w:val="00113AFC"/>
    <w:rsid w:val="00114630"/>
    <w:rsid w:val="00114F4E"/>
    <w:rsid w:val="0011619B"/>
    <w:rsid w:val="0011799B"/>
    <w:rsid w:val="00120353"/>
    <w:rsid w:val="0012068C"/>
    <w:rsid w:val="00120CA2"/>
    <w:rsid w:val="00121950"/>
    <w:rsid w:val="00123C8A"/>
    <w:rsid w:val="001243BA"/>
    <w:rsid w:val="00130534"/>
    <w:rsid w:val="00130C9D"/>
    <w:rsid w:val="00135C77"/>
    <w:rsid w:val="0013674F"/>
    <w:rsid w:val="001403FC"/>
    <w:rsid w:val="00140E62"/>
    <w:rsid w:val="001410A8"/>
    <w:rsid w:val="00141837"/>
    <w:rsid w:val="0014231B"/>
    <w:rsid w:val="00145046"/>
    <w:rsid w:val="00145135"/>
    <w:rsid w:val="0014534F"/>
    <w:rsid w:val="0014581C"/>
    <w:rsid w:val="00151F87"/>
    <w:rsid w:val="00152486"/>
    <w:rsid w:val="0015434E"/>
    <w:rsid w:val="00154C66"/>
    <w:rsid w:val="00155FFF"/>
    <w:rsid w:val="00156136"/>
    <w:rsid w:val="001565E4"/>
    <w:rsid w:val="00156B77"/>
    <w:rsid w:val="00162F46"/>
    <w:rsid w:val="001639A8"/>
    <w:rsid w:val="00165AE1"/>
    <w:rsid w:val="00171330"/>
    <w:rsid w:val="00175289"/>
    <w:rsid w:val="00175884"/>
    <w:rsid w:val="001763F0"/>
    <w:rsid w:val="00181393"/>
    <w:rsid w:val="00182EFD"/>
    <w:rsid w:val="001835E3"/>
    <w:rsid w:val="00183828"/>
    <w:rsid w:val="001846D8"/>
    <w:rsid w:val="00193297"/>
    <w:rsid w:val="0019366E"/>
    <w:rsid w:val="00197D25"/>
    <w:rsid w:val="001A1A7A"/>
    <w:rsid w:val="001A27D3"/>
    <w:rsid w:val="001A513C"/>
    <w:rsid w:val="001A6C6C"/>
    <w:rsid w:val="001A71AB"/>
    <w:rsid w:val="001B1D69"/>
    <w:rsid w:val="001B36BC"/>
    <w:rsid w:val="001B3B10"/>
    <w:rsid w:val="001B79FD"/>
    <w:rsid w:val="001C1509"/>
    <w:rsid w:val="001C2FF6"/>
    <w:rsid w:val="001C3691"/>
    <w:rsid w:val="001C3A21"/>
    <w:rsid w:val="001C470E"/>
    <w:rsid w:val="001D2678"/>
    <w:rsid w:val="001D71CF"/>
    <w:rsid w:val="001D74AA"/>
    <w:rsid w:val="001E058A"/>
    <w:rsid w:val="001E22C7"/>
    <w:rsid w:val="001E260D"/>
    <w:rsid w:val="001E3EA5"/>
    <w:rsid w:val="001E608E"/>
    <w:rsid w:val="001E6428"/>
    <w:rsid w:val="001F441F"/>
    <w:rsid w:val="001F471C"/>
    <w:rsid w:val="001F5B26"/>
    <w:rsid w:val="001F5BAF"/>
    <w:rsid w:val="001F5CF0"/>
    <w:rsid w:val="001F5D83"/>
    <w:rsid w:val="00202309"/>
    <w:rsid w:val="00203DDF"/>
    <w:rsid w:val="00206F1B"/>
    <w:rsid w:val="00212E3A"/>
    <w:rsid w:val="00213DE8"/>
    <w:rsid w:val="00215045"/>
    <w:rsid w:val="00217B70"/>
    <w:rsid w:val="002204F5"/>
    <w:rsid w:val="00222692"/>
    <w:rsid w:val="00222E20"/>
    <w:rsid w:val="00224F2B"/>
    <w:rsid w:val="00225003"/>
    <w:rsid w:val="00225A2D"/>
    <w:rsid w:val="00226C26"/>
    <w:rsid w:val="00226E0F"/>
    <w:rsid w:val="00227BE9"/>
    <w:rsid w:val="0023121A"/>
    <w:rsid w:val="002314CA"/>
    <w:rsid w:val="002343E7"/>
    <w:rsid w:val="002349AF"/>
    <w:rsid w:val="00235357"/>
    <w:rsid w:val="00235E6D"/>
    <w:rsid w:val="00236804"/>
    <w:rsid w:val="00237074"/>
    <w:rsid w:val="00241FD5"/>
    <w:rsid w:val="0024219E"/>
    <w:rsid w:val="00242861"/>
    <w:rsid w:val="002439D1"/>
    <w:rsid w:val="0024461F"/>
    <w:rsid w:val="002451EA"/>
    <w:rsid w:val="00245CD9"/>
    <w:rsid w:val="00246E6C"/>
    <w:rsid w:val="00247983"/>
    <w:rsid w:val="002511A9"/>
    <w:rsid w:val="00253252"/>
    <w:rsid w:val="00253599"/>
    <w:rsid w:val="00254220"/>
    <w:rsid w:val="00254DAF"/>
    <w:rsid w:val="00255FBD"/>
    <w:rsid w:val="00263150"/>
    <w:rsid w:val="00264009"/>
    <w:rsid w:val="00265DE9"/>
    <w:rsid w:val="00267F15"/>
    <w:rsid w:val="00270F96"/>
    <w:rsid w:val="002715CF"/>
    <w:rsid w:val="00272065"/>
    <w:rsid w:val="00273343"/>
    <w:rsid w:val="00274B68"/>
    <w:rsid w:val="00280718"/>
    <w:rsid w:val="002816B5"/>
    <w:rsid w:val="00283EA9"/>
    <w:rsid w:val="002842E6"/>
    <w:rsid w:val="00284797"/>
    <w:rsid w:val="00284C8F"/>
    <w:rsid w:val="002864D1"/>
    <w:rsid w:val="002866B8"/>
    <w:rsid w:val="0029104C"/>
    <w:rsid w:val="00291283"/>
    <w:rsid w:val="00291B5D"/>
    <w:rsid w:val="00292CCE"/>
    <w:rsid w:val="00293767"/>
    <w:rsid w:val="00297A3A"/>
    <w:rsid w:val="002A0DCB"/>
    <w:rsid w:val="002A4157"/>
    <w:rsid w:val="002A542C"/>
    <w:rsid w:val="002A71CC"/>
    <w:rsid w:val="002B0AE0"/>
    <w:rsid w:val="002B2E50"/>
    <w:rsid w:val="002B2F2C"/>
    <w:rsid w:val="002B3149"/>
    <w:rsid w:val="002B5CE4"/>
    <w:rsid w:val="002B613C"/>
    <w:rsid w:val="002B6758"/>
    <w:rsid w:val="002B78D3"/>
    <w:rsid w:val="002C13A7"/>
    <w:rsid w:val="002C19D3"/>
    <w:rsid w:val="002C1FB9"/>
    <w:rsid w:val="002C465B"/>
    <w:rsid w:val="002C6636"/>
    <w:rsid w:val="002C7676"/>
    <w:rsid w:val="002D01BF"/>
    <w:rsid w:val="002D0B44"/>
    <w:rsid w:val="002D1FA7"/>
    <w:rsid w:val="002D47A6"/>
    <w:rsid w:val="002D4867"/>
    <w:rsid w:val="002D49DA"/>
    <w:rsid w:val="002D4A8E"/>
    <w:rsid w:val="002D5E6E"/>
    <w:rsid w:val="002D7530"/>
    <w:rsid w:val="002E04E3"/>
    <w:rsid w:val="002E1D95"/>
    <w:rsid w:val="002E2299"/>
    <w:rsid w:val="002E520E"/>
    <w:rsid w:val="002E6BE4"/>
    <w:rsid w:val="002E72DC"/>
    <w:rsid w:val="002F029E"/>
    <w:rsid w:val="002F0344"/>
    <w:rsid w:val="002F6D60"/>
    <w:rsid w:val="00302719"/>
    <w:rsid w:val="003067CC"/>
    <w:rsid w:val="00306B0F"/>
    <w:rsid w:val="00307A34"/>
    <w:rsid w:val="00307D00"/>
    <w:rsid w:val="00313713"/>
    <w:rsid w:val="00313D96"/>
    <w:rsid w:val="003206A2"/>
    <w:rsid w:val="00323376"/>
    <w:rsid w:val="003236AA"/>
    <w:rsid w:val="00323EE8"/>
    <w:rsid w:val="00324979"/>
    <w:rsid w:val="0032552B"/>
    <w:rsid w:val="003272B4"/>
    <w:rsid w:val="00330B5D"/>
    <w:rsid w:val="00330ECB"/>
    <w:rsid w:val="00331E36"/>
    <w:rsid w:val="00334559"/>
    <w:rsid w:val="00340BD3"/>
    <w:rsid w:val="0034216B"/>
    <w:rsid w:val="0034246F"/>
    <w:rsid w:val="003427CF"/>
    <w:rsid w:val="00342B21"/>
    <w:rsid w:val="00344C34"/>
    <w:rsid w:val="00345476"/>
    <w:rsid w:val="0034649D"/>
    <w:rsid w:val="00346C76"/>
    <w:rsid w:val="00346DB2"/>
    <w:rsid w:val="00347213"/>
    <w:rsid w:val="00350463"/>
    <w:rsid w:val="00352E7E"/>
    <w:rsid w:val="00357519"/>
    <w:rsid w:val="003575AE"/>
    <w:rsid w:val="00357B39"/>
    <w:rsid w:val="00360959"/>
    <w:rsid w:val="0036257F"/>
    <w:rsid w:val="003637AA"/>
    <w:rsid w:val="003637CF"/>
    <w:rsid w:val="0036719D"/>
    <w:rsid w:val="00371E2F"/>
    <w:rsid w:val="003734A3"/>
    <w:rsid w:val="00375496"/>
    <w:rsid w:val="00376EC8"/>
    <w:rsid w:val="00380F65"/>
    <w:rsid w:val="00382CC8"/>
    <w:rsid w:val="00383C25"/>
    <w:rsid w:val="00385DC6"/>
    <w:rsid w:val="00385F60"/>
    <w:rsid w:val="003861C7"/>
    <w:rsid w:val="0039071F"/>
    <w:rsid w:val="00390F8D"/>
    <w:rsid w:val="00391A46"/>
    <w:rsid w:val="00392AD8"/>
    <w:rsid w:val="00392F26"/>
    <w:rsid w:val="00395F51"/>
    <w:rsid w:val="00396040"/>
    <w:rsid w:val="003960BC"/>
    <w:rsid w:val="00396E5C"/>
    <w:rsid w:val="003A29DC"/>
    <w:rsid w:val="003A581F"/>
    <w:rsid w:val="003A6F4A"/>
    <w:rsid w:val="003A70F6"/>
    <w:rsid w:val="003A770C"/>
    <w:rsid w:val="003A79BD"/>
    <w:rsid w:val="003A7C0E"/>
    <w:rsid w:val="003B0142"/>
    <w:rsid w:val="003B1056"/>
    <w:rsid w:val="003B6D5E"/>
    <w:rsid w:val="003B7C32"/>
    <w:rsid w:val="003B7E3D"/>
    <w:rsid w:val="003C0602"/>
    <w:rsid w:val="003C303F"/>
    <w:rsid w:val="003C5D4E"/>
    <w:rsid w:val="003C6D59"/>
    <w:rsid w:val="003D0F61"/>
    <w:rsid w:val="003D1E89"/>
    <w:rsid w:val="003D4B7B"/>
    <w:rsid w:val="003D5D11"/>
    <w:rsid w:val="003D76E1"/>
    <w:rsid w:val="003E0E90"/>
    <w:rsid w:val="003E4253"/>
    <w:rsid w:val="003E640D"/>
    <w:rsid w:val="003E6421"/>
    <w:rsid w:val="003E6765"/>
    <w:rsid w:val="003E7034"/>
    <w:rsid w:val="003F0917"/>
    <w:rsid w:val="003F5909"/>
    <w:rsid w:val="003F7451"/>
    <w:rsid w:val="003F7BD3"/>
    <w:rsid w:val="00400363"/>
    <w:rsid w:val="00400E6F"/>
    <w:rsid w:val="004039D4"/>
    <w:rsid w:val="004048DA"/>
    <w:rsid w:val="00405038"/>
    <w:rsid w:val="00405115"/>
    <w:rsid w:val="004063BD"/>
    <w:rsid w:val="004069E7"/>
    <w:rsid w:val="00407ABF"/>
    <w:rsid w:val="0041183E"/>
    <w:rsid w:val="004138E6"/>
    <w:rsid w:val="004202CB"/>
    <w:rsid w:val="00420920"/>
    <w:rsid w:val="0042278B"/>
    <w:rsid w:val="004228F5"/>
    <w:rsid w:val="00422B0F"/>
    <w:rsid w:val="00425D10"/>
    <w:rsid w:val="004261A2"/>
    <w:rsid w:val="004262DC"/>
    <w:rsid w:val="0042712C"/>
    <w:rsid w:val="00427844"/>
    <w:rsid w:val="00430D88"/>
    <w:rsid w:val="00431FF4"/>
    <w:rsid w:val="00433ADE"/>
    <w:rsid w:val="00434472"/>
    <w:rsid w:val="00435C9C"/>
    <w:rsid w:val="00436F25"/>
    <w:rsid w:val="004373C9"/>
    <w:rsid w:val="00443CAB"/>
    <w:rsid w:val="0044584C"/>
    <w:rsid w:val="004460E6"/>
    <w:rsid w:val="004469D9"/>
    <w:rsid w:val="00446E13"/>
    <w:rsid w:val="0045024D"/>
    <w:rsid w:val="0045092A"/>
    <w:rsid w:val="004536E1"/>
    <w:rsid w:val="004546C9"/>
    <w:rsid w:val="00454D57"/>
    <w:rsid w:val="00456EFF"/>
    <w:rsid w:val="00457370"/>
    <w:rsid w:val="00457DCA"/>
    <w:rsid w:val="00460AE3"/>
    <w:rsid w:val="00460CC5"/>
    <w:rsid w:val="00466695"/>
    <w:rsid w:val="00470D06"/>
    <w:rsid w:val="00471EFF"/>
    <w:rsid w:val="0047283F"/>
    <w:rsid w:val="004738CC"/>
    <w:rsid w:val="00473C64"/>
    <w:rsid w:val="00474858"/>
    <w:rsid w:val="00480638"/>
    <w:rsid w:val="00480943"/>
    <w:rsid w:val="00481F51"/>
    <w:rsid w:val="00483967"/>
    <w:rsid w:val="004856F9"/>
    <w:rsid w:val="00485B17"/>
    <w:rsid w:val="00486E25"/>
    <w:rsid w:val="00490419"/>
    <w:rsid w:val="0049066E"/>
    <w:rsid w:val="00490FD8"/>
    <w:rsid w:val="0049612C"/>
    <w:rsid w:val="00496AA4"/>
    <w:rsid w:val="004A0652"/>
    <w:rsid w:val="004A1C2D"/>
    <w:rsid w:val="004A2E86"/>
    <w:rsid w:val="004A36FB"/>
    <w:rsid w:val="004A4625"/>
    <w:rsid w:val="004A4994"/>
    <w:rsid w:val="004A5B2D"/>
    <w:rsid w:val="004A6164"/>
    <w:rsid w:val="004B0A44"/>
    <w:rsid w:val="004B459B"/>
    <w:rsid w:val="004B76D5"/>
    <w:rsid w:val="004C05DF"/>
    <w:rsid w:val="004C12B4"/>
    <w:rsid w:val="004C1B76"/>
    <w:rsid w:val="004C212B"/>
    <w:rsid w:val="004C32A7"/>
    <w:rsid w:val="004C426C"/>
    <w:rsid w:val="004C590B"/>
    <w:rsid w:val="004C6E64"/>
    <w:rsid w:val="004C7663"/>
    <w:rsid w:val="004C7A49"/>
    <w:rsid w:val="004D0120"/>
    <w:rsid w:val="004D2064"/>
    <w:rsid w:val="004D2B6E"/>
    <w:rsid w:val="004D3119"/>
    <w:rsid w:val="004D341F"/>
    <w:rsid w:val="004D353E"/>
    <w:rsid w:val="004D43B8"/>
    <w:rsid w:val="004D44A0"/>
    <w:rsid w:val="004D4B27"/>
    <w:rsid w:val="004D593E"/>
    <w:rsid w:val="004D61B7"/>
    <w:rsid w:val="004D640B"/>
    <w:rsid w:val="004D7E8B"/>
    <w:rsid w:val="004E0B95"/>
    <w:rsid w:val="004E1EEF"/>
    <w:rsid w:val="004E4332"/>
    <w:rsid w:val="004E48D9"/>
    <w:rsid w:val="004E4D2F"/>
    <w:rsid w:val="004E68BE"/>
    <w:rsid w:val="004E7266"/>
    <w:rsid w:val="004F03FE"/>
    <w:rsid w:val="004F1CA2"/>
    <w:rsid w:val="004F5ABB"/>
    <w:rsid w:val="004F5FCB"/>
    <w:rsid w:val="004F7E3B"/>
    <w:rsid w:val="00500749"/>
    <w:rsid w:val="005011C8"/>
    <w:rsid w:val="0050302D"/>
    <w:rsid w:val="005068D7"/>
    <w:rsid w:val="00506B07"/>
    <w:rsid w:val="005078E1"/>
    <w:rsid w:val="00511416"/>
    <w:rsid w:val="00512FA6"/>
    <w:rsid w:val="005153B2"/>
    <w:rsid w:val="00516531"/>
    <w:rsid w:val="00521E90"/>
    <w:rsid w:val="00522645"/>
    <w:rsid w:val="005226CB"/>
    <w:rsid w:val="00523C17"/>
    <w:rsid w:val="00523E77"/>
    <w:rsid w:val="005246B6"/>
    <w:rsid w:val="005268CE"/>
    <w:rsid w:val="00527446"/>
    <w:rsid w:val="00527834"/>
    <w:rsid w:val="0053128F"/>
    <w:rsid w:val="00532B6D"/>
    <w:rsid w:val="00532FF3"/>
    <w:rsid w:val="00533F1F"/>
    <w:rsid w:val="00535060"/>
    <w:rsid w:val="0053617C"/>
    <w:rsid w:val="0053762E"/>
    <w:rsid w:val="00541454"/>
    <w:rsid w:val="005439DF"/>
    <w:rsid w:val="00543BA8"/>
    <w:rsid w:val="00543D9A"/>
    <w:rsid w:val="00547229"/>
    <w:rsid w:val="00550FE9"/>
    <w:rsid w:val="00551851"/>
    <w:rsid w:val="00551AB8"/>
    <w:rsid w:val="00555695"/>
    <w:rsid w:val="00555A4E"/>
    <w:rsid w:val="0055657D"/>
    <w:rsid w:val="00556E79"/>
    <w:rsid w:val="00557015"/>
    <w:rsid w:val="00557B0F"/>
    <w:rsid w:val="00557BF3"/>
    <w:rsid w:val="005613F1"/>
    <w:rsid w:val="005659F7"/>
    <w:rsid w:val="00570432"/>
    <w:rsid w:val="00570CD1"/>
    <w:rsid w:val="0057206C"/>
    <w:rsid w:val="00572601"/>
    <w:rsid w:val="005726E6"/>
    <w:rsid w:val="0057485B"/>
    <w:rsid w:val="0057549C"/>
    <w:rsid w:val="00575908"/>
    <w:rsid w:val="00575A44"/>
    <w:rsid w:val="00576080"/>
    <w:rsid w:val="00576DF0"/>
    <w:rsid w:val="00577663"/>
    <w:rsid w:val="005824DA"/>
    <w:rsid w:val="005858F3"/>
    <w:rsid w:val="00592930"/>
    <w:rsid w:val="00593620"/>
    <w:rsid w:val="00593C47"/>
    <w:rsid w:val="005947C8"/>
    <w:rsid w:val="00594841"/>
    <w:rsid w:val="00596214"/>
    <w:rsid w:val="00596EB7"/>
    <w:rsid w:val="00597F92"/>
    <w:rsid w:val="005A0CAA"/>
    <w:rsid w:val="005A2F6E"/>
    <w:rsid w:val="005A66AB"/>
    <w:rsid w:val="005B0A7C"/>
    <w:rsid w:val="005B0F5C"/>
    <w:rsid w:val="005B1501"/>
    <w:rsid w:val="005B211C"/>
    <w:rsid w:val="005B69A5"/>
    <w:rsid w:val="005B6D1F"/>
    <w:rsid w:val="005C1930"/>
    <w:rsid w:val="005C26E2"/>
    <w:rsid w:val="005C4B3A"/>
    <w:rsid w:val="005C59D9"/>
    <w:rsid w:val="005D275A"/>
    <w:rsid w:val="005D3973"/>
    <w:rsid w:val="005D7447"/>
    <w:rsid w:val="005D76BA"/>
    <w:rsid w:val="005E0785"/>
    <w:rsid w:val="005E1AEF"/>
    <w:rsid w:val="005E2ECC"/>
    <w:rsid w:val="005E3BB3"/>
    <w:rsid w:val="005E4A08"/>
    <w:rsid w:val="005E7251"/>
    <w:rsid w:val="005F0706"/>
    <w:rsid w:val="005F3E3B"/>
    <w:rsid w:val="005F4333"/>
    <w:rsid w:val="005F559B"/>
    <w:rsid w:val="005F6541"/>
    <w:rsid w:val="005F7DA6"/>
    <w:rsid w:val="00600DA4"/>
    <w:rsid w:val="00603CE6"/>
    <w:rsid w:val="0060459C"/>
    <w:rsid w:val="006054C3"/>
    <w:rsid w:val="00606C87"/>
    <w:rsid w:val="00612841"/>
    <w:rsid w:val="006159D7"/>
    <w:rsid w:val="00616A9F"/>
    <w:rsid w:val="00616D5C"/>
    <w:rsid w:val="0061765E"/>
    <w:rsid w:val="00620C03"/>
    <w:rsid w:val="00622879"/>
    <w:rsid w:val="00623209"/>
    <w:rsid w:val="00623E36"/>
    <w:rsid w:val="006256CB"/>
    <w:rsid w:val="00625959"/>
    <w:rsid w:val="0062629E"/>
    <w:rsid w:val="00626D08"/>
    <w:rsid w:val="0062776B"/>
    <w:rsid w:val="00632DE3"/>
    <w:rsid w:val="006360D9"/>
    <w:rsid w:val="00637453"/>
    <w:rsid w:val="00640154"/>
    <w:rsid w:val="00641FCF"/>
    <w:rsid w:val="00642010"/>
    <w:rsid w:val="00644446"/>
    <w:rsid w:val="00644D7E"/>
    <w:rsid w:val="00644E0E"/>
    <w:rsid w:val="00646724"/>
    <w:rsid w:val="00646ED5"/>
    <w:rsid w:val="006479C0"/>
    <w:rsid w:val="00650365"/>
    <w:rsid w:val="0065083C"/>
    <w:rsid w:val="00651E47"/>
    <w:rsid w:val="006569F4"/>
    <w:rsid w:val="006618A5"/>
    <w:rsid w:val="00661AA7"/>
    <w:rsid w:val="006623D5"/>
    <w:rsid w:val="00663FD5"/>
    <w:rsid w:val="00670423"/>
    <w:rsid w:val="006708F5"/>
    <w:rsid w:val="00671144"/>
    <w:rsid w:val="00671340"/>
    <w:rsid w:val="00672FCC"/>
    <w:rsid w:val="00673550"/>
    <w:rsid w:val="006751E5"/>
    <w:rsid w:val="006763A8"/>
    <w:rsid w:val="0067789C"/>
    <w:rsid w:val="006807F5"/>
    <w:rsid w:val="00682CED"/>
    <w:rsid w:val="00682DBB"/>
    <w:rsid w:val="00682EB0"/>
    <w:rsid w:val="00684C0A"/>
    <w:rsid w:val="006850C8"/>
    <w:rsid w:val="006875AA"/>
    <w:rsid w:val="00692AE6"/>
    <w:rsid w:val="006A0301"/>
    <w:rsid w:val="006A2BC4"/>
    <w:rsid w:val="006A2E7F"/>
    <w:rsid w:val="006A428D"/>
    <w:rsid w:val="006A6A95"/>
    <w:rsid w:val="006A6BA9"/>
    <w:rsid w:val="006A6CA9"/>
    <w:rsid w:val="006A77FA"/>
    <w:rsid w:val="006B019C"/>
    <w:rsid w:val="006B2821"/>
    <w:rsid w:val="006B4488"/>
    <w:rsid w:val="006B5684"/>
    <w:rsid w:val="006C003F"/>
    <w:rsid w:val="006C0F37"/>
    <w:rsid w:val="006C240D"/>
    <w:rsid w:val="006C46FC"/>
    <w:rsid w:val="006C539E"/>
    <w:rsid w:val="006C66BE"/>
    <w:rsid w:val="006C7E99"/>
    <w:rsid w:val="006D2114"/>
    <w:rsid w:val="006D55C0"/>
    <w:rsid w:val="006D5A9B"/>
    <w:rsid w:val="006D6637"/>
    <w:rsid w:val="006E1AA5"/>
    <w:rsid w:val="006E4A5D"/>
    <w:rsid w:val="006E4F72"/>
    <w:rsid w:val="006E5F50"/>
    <w:rsid w:val="006E7260"/>
    <w:rsid w:val="006E7D70"/>
    <w:rsid w:val="006F0E86"/>
    <w:rsid w:val="006F163B"/>
    <w:rsid w:val="006F61A8"/>
    <w:rsid w:val="006F7707"/>
    <w:rsid w:val="0070071B"/>
    <w:rsid w:val="007028E9"/>
    <w:rsid w:val="00703E71"/>
    <w:rsid w:val="007056C8"/>
    <w:rsid w:val="0070625B"/>
    <w:rsid w:val="00713045"/>
    <w:rsid w:val="00714A6F"/>
    <w:rsid w:val="0071589A"/>
    <w:rsid w:val="00717323"/>
    <w:rsid w:val="00720135"/>
    <w:rsid w:val="0072064B"/>
    <w:rsid w:val="00721EE8"/>
    <w:rsid w:val="00722DF5"/>
    <w:rsid w:val="0073082E"/>
    <w:rsid w:val="00731540"/>
    <w:rsid w:val="00733700"/>
    <w:rsid w:val="007338F3"/>
    <w:rsid w:val="00741227"/>
    <w:rsid w:val="00742AC3"/>
    <w:rsid w:val="00742BF9"/>
    <w:rsid w:val="007431ED"/>
    <w:rsid w:val="00746552"/>
    <w:rsid w:val="00750CBB"/>
    <w:rsid w:val="007512CE"/>
    <w:rsid w:val="00752E9E"/>
    <w:rsid w:val="00752F78"/>
    <w:rsid w:val="00753FAA"/>
    <w:rsid w:val="00754463"/>
    <w:rsid w:val="00755CB0"/>
    <w:rsid w:val="0076195F"/>
    <w:rsid w:val="00764C4B"/>
    <w:rsid w:val="00767D43"/>
    <w:rsid w:val="00767E3D"/>
    <w:rsid w:val="0077168F"/>
    <w:rsid w:val="00772E96"/>
    <w:rsid w:val="00773F06"/>
    <w:rsid w:val="007740BA"/>
    <w:rsid w:val="00774D9C"/>
    <w:rsid w:val="00774E13"/>
    <w:rsid w:val="007769A6"/>
    <w:rsid w:val="00776FA4"/>
    <w:rsid w:val="00777404"/>
    <w:rsid w:val="007815D7"/>
    <w:rsid w:val="00781E27"/>
    <w:rsid w:val="00782313"/>
    <w:rsid w:val="007826CA"/>
    <w:rsid w:val="0078375B"/>
    <w:rsid w:val="007847E0"/>
    <w:rsid w:val="00785189"/>
    <w:rsid w:val="00786A2A"/>
    <w:rsid w:val="0078742D"/>
    <w:rsid w:val="0079055F"/>
    <w:rsid w:val="00793A50"/>
    <w:rsid w:val="00793D1C"/>
    <w:rsid w:val="007953A9"/>
    <w:rsid w:val="007A1823"/>
    <w:rsid w:val="007A41B6"/>
    <w:rsid w:val="007A4510"/>
    <w:rsid w:val="007A4D8C"/>
    <w:rsid w:val="007A6D76"/>
    <w:rsid w:val="007B0158"/>
    <w:rsid w:val="007B332E"/>
    <w:rsid w:val="007B4E94"/>
    <w:rsid w:val="007C05A0"/>
    <w:rsid w:val="007C0766"/>
    <w:rsid w:val="007C079A"/>
    <w:rsid w:val="007C1453"/>
    <w:rsid w:val="007C1E31"/>
    <w:rsid w:val="007C4AB3"/>
    <w:rsid w:val="007C6B4A"/>
    <w:rsid w:val="007C72CB"/>
    <w:rsid w:val="007C788A"/>
    <w:rsid w:val="007D2FE7"/>
    <w:rsid w:val="007D5487"/>
    <w:rsid w:val="007D572C"/>
    <w:rsid w:val="007D5F2A"/>
    <w:rsid w:val="007D617C"/>
    <w:rsid w:val="007D6EAE"/>
    <w:rsid w:val="007E0F1A"/>
    <w:rsid w:val="007E1220"/>
    <w:rsid w:val="007E511E"/>
    <w:rsid w:val="007E760E"/>
    <w:rsid w:val="007F2626"/>
    <w:rsid w:val="007F4599"/>
    <w:rsid w:val="007F4FFC"/>
    <w:rsid w:val="0080050C"/>
    <w:rsid w:val="0080183F"/>
    <w:rsid w:val="00803BB7"/>
    <w:rsid w:val="00803C81"/>
    <w:rsid w:val="00805319"/>
    <w:rsid w:val="00805C86"/>
    <w:rsid w:val="00805DFC"/>
    <w:rsid w:val="00806704"/>
    <w:rsid w:val="00806C04"/>
    <w:rsid w:val="0080794F"/>
    <w:rsid w:val="00807DCC"/>
    <w:rsid w:val="0081139F"/>
    <w:rsid w:val="008117C4"/>
    <w:rsid w:val="00812B56"/>
    <w:rsid w:val="00814415"/>
    <w:rsid w:val="00814743"/>
    <w:rsid w:val="00814C81"/>
    <w:rsid w:val="00815207"/>
    <w:rsid w:val="00815ADA"/>
    <w:rsid w:val="0081715D"/>
    <w:rsid w:val="008172FA"/>
    <w:rsid w:val="00822CE9"/>
    <w:rsid w:val="00824C28"/>
    <w:rsid w:val="00825604"/>
    <w:rsid w:val="00827DF9"/>
    <w:rsid w:val="00831FE3"/>
    <w:rsid w:val="00832CD1"/>
    <w:rsid w:val="008336A8"/>
    <w:rsid w:val="00833A0A"/>
    <w:rsid w:val="008345AA"/>
    <w:rsid w:val="00834CEA"/>
    <w:rsid w:val="008350F4"/>
    <w:rsid w:val="00835A57"/>
    <w:rsid w:val="008401C9"/>
    <w:rsid w:val="0084040A"/>
    <w:rsid w:val="008410EE"/>
    <w:rsid w:val="0084345F"/>
    <w:rsid w:val="0084373C"/>
    <w:rsid w:val="008456B7"/>
    <w:rsid w:val="008524CE"/>
    <w:rsid w:val="00852F4B"/>
    <w:rsid w:val="00853E7F"/>
    <w:rsid w:val="00854452"/>
    <w:rsid w:val="00855B56"/>
    <w:rsid w:val="00856793"/>
    <w:rsid w:val="00862BFA"/>
    <w:rsid w:val="00863895"/>
    <w:rsid w:val="0086409D"/>
    <w:rsid w:val="0086449C"/>
    <w:rsid w:val="008652A3"/>
    <w:rsid w:val="00866559"/>
    <w:rsid w:val="008701BD"/>
    <w:rsid w:val="00870626"/>
    <w:rsid w:val="008714CB"/>
    <w:rsid w:val="00872DCE"/>
    <w:rsid w:val="008731A7"/>
    <w:rsid w:val="00874120"/>
    <w:rsid w:val="00874930"/>
    <w:rsid w:val="0087571A"/>
    <w:rsid w:val="00875979"/>
    <w:rsid w:val="00875B31"/>
    <w:rsid w:val="00876159"/>
    <w:rsid w:val="0087796C"/>
    <w:rsid w:val="00882939"/>
    <w:rsid w:val="008836A8"/>
    <w:rsid w:val="00884065"/>
    <w:rsid w:val="008860A2"/>
    <w:rsid w:val="00887852"/>
    <w:rsid w:val="00887BD5"/>
    <w:rsid w:val="008901F3"/>
    <w:rsid w:val="00892AC0"/>
    <w:rsid w:val="0089600B"/>
    <w:rsid w:val="008A23A8"/>
    <w:rsid w:val="008A30ED"/>
    <w:rsid w:val="008A4B0A"/>
    <w:rsid w:val="008A4DF6"/>
    <w:rsid w:val="008A56B9"/>
    <w:rsid w:val="008B14D8"/>
    <w:rsid w:val="008B1858"/>
    <w:rsid w:val="008B45D4"/>
    <w:rsid w:val="008B59E9"/>
    <w:rsid w:val="008B5D11"/>
    <w:rsid w:val="008B62E8"/>
    <w:rsid w:val="008C03C4"/>
    <w:rsid w:val="008C1808"/>
    <w:rsid w:val="008C4F07"/>
    <w:rsid w:val="008C795F"/>
    <w:rsid w:val="008D0AA2"/>
    <w:rsid w:val="008D2683"/>
    <w:rsid w:val="008D3355"/>
    <w:rsid w:val="008D76F4"/>
    <w:rsid w:val="008E005E"/>
    <w:rsid w:val="008E0314"/>
    <w:rsid w:val="008E315B"/>
    <w:rsid w:val="008E3381"/>
    <w:rsid w:val="008E370A"/>
    <w:rsid w:val="008E495D"/>
    <w:rsid w:val="008E5500"/>
    <w:rsid w:val="008E58C8"/>
    <w:rsid w:val="008E69E0"/>
    <w:rsid w:val="008E7648"/>
    <w:rsid w:val="008F10B5"/>
    <w:rsid w:val="008F1A33"/>
    <w:rsid w:val="008F2372"/>
    <w:rsid w:val="008F736E"/>
    <w:rsid w:val="008F7849"/>
    <w:rsid w:val="00900819"/>
    <w:rsid w:val="00900C56"/>
    <w:rsid w:val="00902017"/>
    <w:rsid w:val="0090564C"/>
    <w:rsid w:val="00906383"/>
    <w:rsid w:val="00906758"/>
    <w:rsid w:val="00906D10"/>
    <w:rsid w:val="00906F1A"/>
    <w:rsid w:val="00910828"/>
    <w:rsid w:val="009145CF"/>
    <w:rsid w:val="009153E1"/>
    <w:rsid w:val="00915739"/>
    <w:rsid w:val="00915D33"/>
    <w:rsid w:val="00917389"/>
    <w:rsid w:val="00917F40"/>
    <w:rsid w:val="00920774"/>
    <w:rsid w:val="00922453"/>
    <w:rsid w:val="00922FAF"/>
    <w:rsid w:val="009236D6"/>
    <w:rsid w:val="0092674E"/>
    <w:rsid w:val="00933C13"/>
    <w:rsid w:val="00933C9F"/>
    <w:rsid w:val="00941800"/>
    <w:rsid w:val="00941BF6"/>
    <w:rsid w:val="00942CDC"/>
    <w:rsid w:val="00944845"/>
    <w:rsid w:val="0095073B"/>
    <w:rsid w:val="0095150D"/>
    <w:rsid w:val="0095194B"/>
    <w:rsid w:val="009546F2"/>
    <w:rsid w:val="00955C57"/>
    <w:rsid w:val="00960C66"/>
    <w:rsid w:val="00960F18"/>
    <w:rsid w:val="009610BA"/>
    <w:rsid w:val="00961721"/>
    <w:rsid w:val="0096273B"/>
    <w:rsid w:val="00963D2B"/>
    <w:rsid w:val="00971021"/>
    <w:rsid w:val="00973CE9"/>
    <w:rsid w:val="00981D51"/>
    <w:rsid w:val="00981DD1"/>
    <w:rsid w:val="009822F4"/>
    <w:rsid w:val="0098322F"/>
    <w:rsid w:val="009837E4"/>
    <w:rsid w:val="0098517B"/>
    <w:rsid w:val="009853F0"/>
    <w:rsid w:val="0098560F"/>
    <w:rsid w:val="00986CC0"/>
    <w:rsid w:val="00991D47"/>
    <w:rsid w:val="00992F83"/>
    <w:rsid w:val="009952AB"/>
    <w:rsid w:val="00995F08"/>
    <w:rsid w:val="009962C4"/>
    <w:rsid w:val="009968E1"/>
    <w:rsid w:val="00996DA2"/>
    <w:rsid w:val="009A0159"/>
    <w:rsid w:val="009A03EE"/>
    <w:rsid w:val="009A1DB9"/>
    <w:rsid w:val="009A20F2"/>
    <w:rsid w:val="009A29A2"/>
    <w:rsid w:val="009A2CC7"/>
    <w:rsid w:val="009A5E2C"/>
    <w:rsid w:val="009B2436"/>
    <w:rsid w:val="009B310A"/>
    <w:rsid w:val="009B4F02"/>
    <w:rsid w:val="009C01FF"/>
    <w:rsid w:val="009C0E28"/>
    <w:rsid w:val="009C11F4"/>
    <w:rsid w:val="009C19E2"/>
    <w:rsid w:val="009C3001"/>
    <w:rsid w:val="009C59D6"/>
    <w:rsid w:val="009C6DBB"/>
    <w:rsid w:val="009C7745"/>
    <w:rsid w:val="009D03C2"/>
    <w:rsid w:val="009D0432"/>
    <w:rsid w:val="009D38D4"/>
    <w:rsid w:val="009D523A"/>
    <w:rsid w:val="009D6B6C"/>
    <w:rsid w:val="009D6CA6"/>
    <w:rsid w:val="009D7068"/>
    <w:rsid w:val="009E0E3B"/>
    <w:rsid w:val="009E1E65"/>
    <w:rsid w:val="009E2703"/>
    <w:rsid w:val="009E70FD"/>
    <w:rsid w:val="009E7CF5"/>
    <w:rsid w:val="009F0838"/>
    <w:rsid w:val="009F104F"/>
    <w:rsid w:val="009F14A5"/>
    <w:rsid w:val="009F2509"/>
    <w:rsid w:val="009F3D54"/>
    <w:rsid w:val="009F41CC"/>
    <w:rsid w:val="009F4A2E"/>
    <w:rsid w:val="009F5B91"/>
    <w:rsid w:val="009F60EB"/>
    <w:rsid w:val="009F77E7"/>
    <w:rsid w:val="00A018E3"/>
    <w:rsid w:val="00A0246F"/>
    <w:rsid w:val="00A063C9"/>
    <w:rsid w:val="00A068C1"/>
    <w:rsid w:val="00A06943"/>
    <w:rsid w:val="00A06FCD"/>
    <w:rsid w:val="00A107E2"/>
    <w:rsid w:val="00A11478"/>
    <w:rsid w:val="00A12016"/>
    <w:rsid w:val="00A14465"/>
    <w:rsid w:val="00A15BE8"/>
    <w:rsid w:val="00A224AF"/>
    <w:rsid w:val="00A23A5D"/>
    <w:rsid w:val="00A25185"/>
    <w:rsid w:val="00A256A2"/>
    <w:rsid w:val="00A25DFA"/>
    <w:rsid w:val="00A261E6"/>
    <w:rsid w:val="00A27F76"/>
    <w:rsid w:val="00A3092F"/>
    <w:rsid w:val="00A311AC"/>
    <w:rsid w:val="00A31833"/>
    <w:rsid w:val="00A348FD"/>
    <w:rsid w:val="00A36B31"/>
    <w:rsid w:val="00A37061"/>
    <w:rsid w:val="00A41386"/>
    <w:rsid w:val="00A417A4"/>
    <w:rsid w:val="00A42303"/>
    <w:rsid w:val="00A44560"/>
    <w:rsid w:val="00A45CBB"/>
    <w:rsid w:val="00A45DBF"/>
    <w:rsid w:val="00A509A0"/>
    <w:rsid w:val="00A50C66"/>
    <w:rsid w:val="00A51E41"/>
    <w:rsid w:val="00A529EC"/>
    <w:rsid w:val="00A53053"/>
    <w:rsid w:val="00A54653"/>
    <w:rsid w:val="00A54A93"/>
    <w:rsid w:val="00A554AD"/>
    <w:rsid w:val="00A563CF"/>
    <w:rsid w:val="00A56701"/>
    <w:rsid w:val="00A606EB"/>
    <w:rsid w:val="00A648EA"/>
    <w:rsid w:val="00A65AB3"/>
    <w:rsid w:val="00A67FE2"/>
    <w:rsid w:val="00A70651"/>
    <w:rsid w:val="00A71C4B"/>
    <w:rsid w:val="00A728DB"/>
    <w:rsid w:val="00A73755"/>
    <w:rsid w:val="00A747F4"/>
    <w:rsid w:val="00A76806"/>
    <w:rsid w:val="00A84083"/>
    <w:rsid w:val="00A8484B"/>
    <w:rsid w:val="00A86254"/>
    <w:rsid w:val="00A8645D"/>
    <w:rsid w:val="00A8698D"/>
    <w:rsid w:val="00A87549"/>
    <w:rsid w:val="00A925FD"/>
    <w:rsid w:val="00A92E05"/>
    <w:rsid w:val="00A97A14"/>
    <w:rsid w:val="00A97EAA"/>
    <w:rsid w:val="00AA1409"/>
    <w:rsid w:val="00AA1C0F"/>
    <w:rsid w:val="00AA3A56"/>
    <w:rsid w:val="00AA3B96"/>
    <w:rsid w:val="00AA42F9"/>
    <w:rsid w:val="00AA53CD"/>
    <w:rsid w:val="00AA5D9C"/>
    <w:rsid w:val="00AB01F8"/>
    <w:rsid w:val="00AB34B8"/>
    <w:rsid w:val="00AB4990"/>
    <w:rsid w:val="00AB49AC"/>
    <w:rsid w:val="00AB5CE9"/>
    <w:rsid w:val="00AC2FC8"/>
    <w:rsid w:val="00AC3A27"/>
    <w:rsid w:val="00AC4513"/>
    <w:rsid w:val="00AC50A6"/>
    <w:rsid w:val="00AC6E94"/>
    <w:rsid w:val="00AC7EEA"/>
    <w:rsid w:val="00AD27B7"/>
    <w:rsid w:val="00AD396C"/>
    <w:rsid w:val="00AD3F32"/>
    <w:rsid w:val="00AD40EA"/>
    <w:rsid w:val="00AD4373"/>
    <w:rsid w:val="00AD51B9"/>
    <w:rsid w:val="00AD7B4C"/>
    <w:rsid w:val="00AE0916"/>
    <w:rsid w:val="00AE0EB6"/>
    <w:rsid w:val="00AE2651"/>
    <w:rsid w:val="00AE2A34"/>
    <w:rsid w:val="00AE5FA9"/>
    <w:rsid w:val="00AE6379"/>
    <w:rsid w:val="00AE66B4"/>
    <w:rsid w:val="00AF13FC"/>
    <w:rsid w:val="00AF1AF9"/>
    <w:rsid w:val="00AF229A"/>
    <w:rsid w:val="00AF3947"/>
    <w:rsid w:val="00AF45FC"/>
    <w:rsid w:val="00AF5C7D"/>
    <w:rsid w:val="00AF6587"/>
    <w:rsid w:val="00AF6B27"/>
    <w:rsid w:val="00AF6C81"/>
    <w:rsid w:val="00B000B7"/>
    <w:rsid w:val="00B02A3D"/>
    <w:rsid w:val="00B03091"/>
    <w:rsid w:val="00B03E08"/>
    <w:rsid w:val="00B062A6"/>
    <w:rsid w:val="00B06809"/>
    <w:rsid w:val="00B079E1"/>
    <w:rsid w:val="00B10B74"/>
    <w:rsid w:val="00B15BE6"/>
    <w:rsid w:val="00B160E8"/>
    <w:rsid w:val="00B1667E"/>
    <w:rsid w:val="00B21894"/>
    <w:rsid w:val="00B223CF"/>
    <w:rsid w:val="00B24B53"/>
    <w:rsid w:val="00B26333"/>
    <w:rsid w:val="00B26C80"/>
    <w:rsid w:val="00B278BF"/>
    <w:rsid w:val="00B30E58"/>
    <w:rsid w:val="00B31CE3"/>
    <w:rsid w:val="00B336A1"/>
    <w:rsid w:val="00B346C7"/>
    <w:rsid w:val="00B37815"/>
    <w:rsid w:val="00B416FD"/>
    <w:rsid w:val="00B4218A"/>
    <w:rsid w:val="00B42E4B"/>
    <w:rsid w:val="00B439A8"/>
    <w:rsid w:val="00B43ABB"/>
    <w:rsid w:val="00B50627"/>
    <w:rsid w:val="00B50CB1"/>
    <w:rsid w:val="00B51753"/>
    <w:rsid w:val="00B51E9B"/>
    <w:rsid w:val="00B53B76"/>
    <w:rsid w:val="00B5542A"/>
    <w:rsid w:val="00B557C1"/>
    <w:rsid w:val="00B55814"/>
    <w:rsid w:val="00B5585E"/>
    <w:rsid w:val="00B559A4"/>
    <w:rsid w:val="00B55B83"/>
    <w:rsid w:val="00B5661E"/>
    <w:rsid w:val="00B60FC7"/>
    <w:rsid w:val="00B614AF"/>
    <w:rsid w:val="00B615B7"/>
    <w:rsid w:val="00B645A9"/>
    <w:rsid w:val="00B65384"/>
    <w:rsid w:val="00B66392"/>
    <w:rsid w:val="00B70EA6"/>
    <w:rsid w:val="00B7288B"/>
    <w:rsid w:val="00B739C9"/>
    <w:rsid w:val="00B73B77"/>
    <w:rsid w:val="00B75096"/>
    <w:rsid w:val="00B75CD0"/>
    <w:rsid w:val="00B76097"/>
    <w:rsid w:val="00B76EF6"/>
    <w:rsid w:val="00B81410"/>
    <w:rsid w:val="00B83C28"/>
    <w:rsid w:val="00B84A12"/>
    <w:rsid w:val="00B87C72"/>
    <w:rsid w:val="00B94E06"/>
    <w:rsid w:val="00B957D6"/>
    <w:rsid w:val="00B9726A"/>
    <w:rsid w:val="00BA1B65"/>
    <w:rsid w:val="00BA2753"/>
    <w:rsid w:val="00BA33CF"/>
    <w:rsid w:val="00BA3863"/>
    <w:rsid w:val="00BA3983"/>
    <w:rsid w:val="00BA4246"/>
    <w:rsid w:val="00BA64C6"/>
    <w:rsid w:val="00BB33BE"/>
    <w:rsid w:val="00BB4D83"/>
    <w:rsid w:val="00BB711D"/>
    <w:rsid w:val="00BC1663"/>
    <w:rsid w:val="00BC330B"/>
    <w:rsid w:val="00BC3A54"/>
    <w:rsid w:val="00BC431C"/>
    <w:rsid w:val="00BC7073"/>
    <w:rsid w:val="00BC7D71"/>
    <w:rsid w:val="00BD18B4"/>
    <w:rsid w:val="00BD3D62"/>
    <w:rsid w:val="00BD7D61"/>
    <w:rsid w:val="00BE0469"/>
    <w:rsid w:val="00BE075F"/>
    <w:rsid w:val="00BE1538"/>
    <w:rsid w:val="00BE2A0D"/>
    <w:rsid w:val="00BE48CD"/>
    <w:rsid w:val="00BE49FA"/>
    <w:rsid w:val="00BE5031"/>
    <w:rsid w:val="00BE6BED"/>
    <w:rsid w:val="00BE7799"/>
    <w:rsid w:val="00BF1F49"/>
    <w:rsid w:val="00BF2195"/>
    <w:rsid w:val="00BF38B9"/>
    <w:rsid w:val="00BF4BD4"/>
    <w:rsid w:val="00BF591A"/>
    <w:rsid w:val="00C00591"/>
    <w:rsid w:val="00C02B2A"/>
    <w:rsid w:val="00C02D32"/>
    <w:rsid w:val="00C049DD"/>
    <w:rsid w:val="00C0577D"/>
    <w:rsid w:val="00C07B5D"/>
    <w:rsid w:val="00C10411"/>
    <w:rsid w:val="00C11FFF"/>
    <w:rsid w:val="00C1268A"/>
    <w:rsid w:val="00C128B8"/>
    <w:rsid w:val="00C141E4"/>
    <w:rsid w:val="00C1440D"/>
    <w:rsid w:val="00C15A2A"/>
    <w:rsid w:val="00C1732D"/>
    <w:rsid w:val="00C17BCC"/>
    <w:rsid w:val="00C216CF"/>
    <w:rsid w:val="00C21EED"/>
    <w:rsid w:val="00C2308A"/>
    <w:rsid w:val="00C230CA"/>
    <w:rsid w:val="00C2345B"/>
    <w:rsid w:val="00C26624"/>
    <w:rsid w:val="00C26E05"/>
    <w:rsid w:val="00C270DF"/>
    <w:rsid w:val="00C27608"/>
    <w:rsid w:val="00C304D3"/>
    <w:rsid w:val="00C329E1"/>
    <w:rsid w:val="00C33CCF"/>
    <w:rsid w:val="00C364F1"/>
    <w:rsid w:val="00C36E4B"/>
    <w:rsid w:val="00C406B8"/>
    <w:rsid w:val="00C413B0"/>
    <w:rsid w:val="00C43976"/>
    <w:rsid w:val="00C5057C"/>
    <w:rsid w:val="00C512DA"/>
    <w:rsid w:val="00C526F0"/>
    <w:rsid w:val="00C52706"/>
    <w:rsid w:val="00C5385D"/>
    <w:rsid w:val="00C559D3"/>
    <w:rsid w:val="00C562EC"/>
    <w:rsid w:val="00C62C44"/>
    <w:rsid w:val="00C62EDF"/>
    <w:rsid w:val="00C62F65"/>
    <w:rsid w:val="00C63C5C"/>
    <w:rsid w:val="00C70333"/>
    <w:rsid w:val="00C7048D"/>
    <w:rsid w:val="00C70495"/>
    <w:rsid w:val="00C7398D"/>
    <w:rsid w:val="00C77106"/>
    <w:rsid w:val="00C8005F"/>
    <w:rsid w:val="00C8032E"/>
    <w:rsid w:val="00C86461"/>
    <w:rsid w:val="00C879CC"/>
    <w:rsid w:val="00C90EE1"/>
    <w:rsid w:val="00C91F6E"/>
    <w:rsid w:val="00C9288C"/>
    <w:rsid w:val="00C93333"/>
    <w:rsid w:val="00C936CB"/>
    <w:rsid w:val="00C95A2C"/>
    <w:rsid w:val="00C964A8"/>
    <w:rsid w:val="00C96D9C"/>
    <w:rsid w:val="00CA32AB"/>
    <w:rsid w:val="00CA7237"/>
    <w:rsid w:val="00CB2CB3"/>
    <w:rsid w:val="00CB6048"/>
    <w:rsid w:val="00CB6934"/>
    <w:rsid w:val="00CB74A2"/>
    <w:rsid w:val="00CC10BD"/>
    <w:rsid w:val="00CC19A3"/>
    <w:rsid w:val="00CC2450"/>
    <w:rsid w:val="00CC4D65"/>
    <w:rsid w:val="00CC4D84"/>
    <w:rsid w:val="00CC7C30"/>
    <w:rsid w:val="00CD705F"/>
    <w:rsid w:val="00CE4543"/>
    <w:rsid w:val="00CE4BC4"/>
    <w:rsid w:val="00CE4CE3"/>
    <w:rsid w:val="00CE4D36"/>
    <w:rsid w:val="00CE5491"/>
    <w:rsid w:val="00CE59DC"/>
    <w:rsid w:val="00CF03A2"/>
    <w:rsid w:val="00CF1011"/>
    <w:rsid w:val="00CF197B"/>
    <w:rsid w:val="00CF2CE5"/>
    <w:rsid w:val="00CF6185"/>
    <w:rsid w:val="00D00510"/>
    <w:rsid w:val="00D0233A"/>
    <w:rsid w:val="00D0276A"/>
    <w:rsid w:val="00D0412C"/>
    <w:rsid w:val="00D04824"/>
    <w:rsid w:val="00D04A6A"/>
    <w:rsid w:val="00D054B7"/>
    <w:rsid w:val="00D06329"/>
    <w:rsid w:val="00D11796"/>
    <w:rsid w:val="00D11D9F"/>
    <w:rsid w:val="00D1270A"/>
    <w:rsid w:val="00D13933"/>
    <w:rsid w:val="00D13D25"/>
    <w:rsid w:val="00D142DB"/>
    <w:rsid w:val="00D21B60"/>
    <w:rsid w:val="00D23074"/>
    <w:rsid w:val="00D26B91"/>
    <w:rsid w:val="00D32A42"/>
    <w:rsid w:val="00D33E3F"/>
    <w:rsid w:val="00D34313"/>
    <w:rsid w:val="00D349FA"/>
    <w:rsid w:val="00D35713"/>
    <w:rsid w:val="00D35925"/>
    <w:rsid w:val="00D363E9"/>
    <w:rsid w:val="00D3697E"/>
    <w:rsid w:val="00D379BC"/>
    <w:rsid w:val="00D37A43"/>
    <w:rsid w:val="00D37D90"/>
    <w:rsid w:val="00D41F00"/>
    <w:rsid w:val="00D432D5"/>
    <w:rsid w:val="00D43D2C"/>
    <w:rsid w:val="00D44507"/>
    <w:rsid w:val="00D4503B"/>
    <w:rsid w:val="00D45703"/>
    <w:rsid w:val="00D5201C"/>
    <w:rsid w:val="00D53DEA"/>
    <w:rsid w:val="00D55609"/>
    <w:rsid w:val="00D55647"/>
    <w:rsid w:val="00D5659A"/>
    <w:rsid w:val="00D60268"/>
    <w:rsid w:val="00D617BF"/>
    <w:rsid w:val="00D6257E"/>
    <w:rsid w:val="00D628D2"/>
    <w:rsid w:val="00D64EBB"/>
    <w:rsid w:val="00D66F59"/>
    <w:rsid w:val="00D6752B"/>
    <w:rsid w:val="00D70F2F"/>
    <w:rsid w:val="00D71B31"/>
    <w:rsid w:val="00D73A8B"/>
    <w:rsid w:val="00D74E8D"/>
    <w:rsid w:val="00D77560"/>
    <w:rsid w:val="00D80D99"/>
    <w:rsid w:val="00D8129A"/>
    <w:rsid w:val="00D83DE2"/>
    <w:rsid w:val="00D92A18"/>
    <w:rsid w:val="00D92C8E"/>
    <w:rsid w:val="00D938C0"/>
    <w:rsid w:val="00D97FE8"/>
    <w:rsid w:val="00DA00B4"/>
    <w:rsid w:val="00DA1218"/>
    <w:rsid w:val="00DA22E0"/>
    <w:rsid w:val="00DA5EF5"/>
    <w:rsid w:val="00DA62BE"/>
    <w:rsid w:val="00DA6341"/>
    <w:rsid w:val="00DB0781"/>
    <w:rsid w:val="00DB1B22"/>
    <w:rsid w:val="00DB7FE6"/>
    <w:rsid w:val="00DC02E9"/>
    <w:rsid w:val="00DC1AB5"/>
    <w:rsid w:val="00DC1DB7"/>
    <w:rsid w:val="00DC2AB9"/>
    <w:rsid w:val="00DC3AC7"/>
    <w:rsid w:val="00DC5279"/>
    <w:rsid w:val="00DC5477"/>
    <w:rsid w:val="00DC6763"/>
    <w:rsid w:val="00DC76A1"/>
    <w:rsid w:val="00DD0D6C"/>
    <w:rsid w:val="00DD0E12"/>
    <w:rsid w:val="00DD48E9"/>
    <w:rsid w:val="00DD6915"/>
    <w:rsid w:val="00DE1FC5"/>
    <w:rsid w:val="00DE24B3"/>
    <w:rsid w:val="00DE2EA0"/>
    <w:rsid w:val="00DE324F"/>
    <w:rsid w:val="00DE389F"/>
    <w:rsid w:val="00DE3D28"/>
    <w:rsid w:val="00DE537D"/>
    <w:rsid w:val="00DF0581"/>
    <w:rsid w:val="00DF0886"/>
    <w:rsid w:val="00DF0F5A"/>
    <w:rsid w:val="00DF11E1"/>
    <w:rsid w:val="00DF386F"/>
    <w:rsid w:val="00DF45C8"/>
    <w:rsid w:val="00DF4CB5"/>
    <w:rsid w:val="00DF629D"/>
    <w:rsid w:val="00E00283"/>
    <w:rsid w:val="00E01C37"/>
    <w:rsid w:val="00E0553C"/>
    <w:rsid w:val="00E0600B"/>
    <w:rsid w:val="00E0630A"/>
    <w:rsid w:val="00E071B7"/>
    <w:rsid w:val="00E07DB4"/>
    <w:rsid w:val="00E1174E"/>
    <w:rsid w:val="00E11D14"/>
    <w:rsid w:val="00E11F49"/>
    <w:rsid w:val="00E12011"/>
    <w:rsid w:val="00E12921"/>
    <w:rsid w:val="00E156E3"/>
    <w:rsid w:val="00E1573E"/>
    <w:rsid w:val="00E2083A"/>
    <w:rsid w:val="00E23D2D"/>
    <w:rsid w:val="00E25422"/>
    <w:rsid w:val="00E30C98"/>
    <w:rsid w:val="00E30DD6"/>
    <w:rsid w:val="00E35EFB"/>
    <w:rsid w:val="00E35F1B"/>
    <w:rsid w:val="00E400CA"/>
    <w:rsid w:val="00E42072"/>
    <w:rsid w:val="00E4214D"/>
    <w:rsid w:val="00E42F9F"/>
    <w:rsid w:val="00E43D49"/>
    <w:rsid w:val="00E45269"/>
    <w:rsid w:val="00E47C74"/>
    <w:rsid w:val="00E503A7"/>
    <w:rsid w:val="00E51A82"/>
    <w:rsid w:val="00E54403"/>
    <w:rsid w:val="00E71D7E"/>
    <w:rsid w:val="00E72187"/>
    <w:rsid w:val="00E72208"/>
    <w:rsid w:val="00E72E58"/>
    <w:rsid w:val="00E7388F"/>
    <w:rsid w:val="00E73CBF"/>
    <w:rsid w:val="00E74340"/>
    <w:rsid w:val="00E76DEE"/>
    <w:rsid w:val="00E7793D"/>
    <w:rsid w:val="00E82189"/>
    <w:rsid w:val="00E8261A"/>
    <w:rsid w:val="00E8323C"/>
    <w:rsid w:val="00E8440C"/>
    <w:rsid w:val="00E85078"/>
    <w:rsid w:val="00E86380"/>
    <w:rsid w:val="00E863B2"/>
    <w:rsid w:val="00E86FA9"/>
    <w:rsid w:val="00E92148"/>
    <w:rsid w:val="00E9258B"/>
    <w:rsid w:val="00E930AB"/>
    <w:rsid w:val="00E9686D"/>
    <w:rsid w:val="00E973B0"/>
    <w:rsid w:val="00E974C8"/>
    <w:rsid w:val="00E97B0D"/>
    <w:rsid w:val="00EA0939"/>
    <w:rsid w:val="00EA176A"/>
    <w:rsid w:val="00EA1D90"/>
    <w:rsid w:val="00EA264C"/>
    <w:rsid w:val="00EA50AC"/>
    <w:rsid w:val="00EB0BAC"/>
    <w:rsid w:val="00EB14FD"/>
    <w:rsid w:val="00EB36E7"/>
    <w:rsid w:val="00EB484D"/>
    <w:rsid w:val="00EB4EC0"/>
    <w:rsid w:val="00EB5290"/>
    <w:rsid w:val="00EC1136"/>
    <w:rsid w:val="00EC12AB"/>
    <w:rsid w:val="00EC20E0"/>
    <w:rsid w:val="00EC30D7"/>
    <w:rsid w:val="00EC3A5C"/>
    <w:rsid w:val="00EC5713"/>
    <w:rsid w:val="00EC6AC4"/>
    <w:rsid w:val="00ED1700"/>
    <w:rsid w:val="00ED22A2"/>
    <w:rsid w:val="00ED28A1"/>
    <w:rsid w:val="00ED3AEE"/>
    <w:rsid w:val="00ED717B"/>
    <w:rsid w:val="00EE063F"/>
    <w:rsid w:val="00EE3640"/>
    <w:rsid w:val="00EE3644"/>
    <w:rsid w:val="00EE531B"/>
    <w:rsid w:val="00EF08E4"/>
    <w:rsid w:val="00EF20C3"/>
    <w:rsid w:val="00EF239B"/>
    <w:rsid w:val="00EF271E"/>
    <w:rsid w:val="00EF296F"/>
    <w:rsid w:val="00EF2C11"/>
    <w:rsid w:val="00EF3D49"/>
    <w:rsid w:val="00EF41D1"/>
    <w:rsid w:val="00EF674C"/>
    <w:rsid w:val="00EF69C6"/>
    <w:rsid w:val="00EF6A7C"/>
    <w:rsid w:val="00EF742E"/>
    <w:rsid w:val="00F00494"/>
    <w:rsid w:val="00F0097F"/>
    <w:rsid w:val="00F00BF3"/>
    <w:rsid w:val="00F04057"/>
    <w:rsid w:val="00F04F91"/>
    <w:rsid w:val="00F06A7E"/>
    <w:rsid w:val="00F1178D"/>
    <w:rsid w:val="00F12ED3"/>
    <w:rsid w:val="00F13C6A"/>
    <w:rsid w:val="00F16138"/>
    <w:rsid w:val="00F17D4A"/>
    <w:rsid w:val="00F2105F"/>
    <w:rsid w:val="00F23669"/>
    <w:rsid w:val="00F2435E"/>
    <w:rsid w:val="00F24993"/>
    <w:rsid w:val="00F2541A"/>
    <w:rsid w:val="00F25548"/>
    <w:rsid w:val="00F26F75"/>
    <w:rsid w:val="00F30149"/>
    <w:rsid w:val="00F33C9D"/>
    <w:rsid w:val="00F3784B"/>
    <w:rsid w:val="00F42997"/>
    <w:rsid w:val="00F43521"/>
    <w:rsid w:val="00F4422C"/>
    <w:rsid w:val="00F4587B"/>
    <w:rsid w:val="00F45C38"/>
    <w:rsid w:val="00F520DC"/>
    <w:rsid w:val="00F559FE"/>
    <w:rsid w:val="00F57D7C"/>
    <w:rsid w:val="00F6006A"/>
    <w:rsid w:val="00F60EE3"/>
    <w:rsid w:val="00F6284F"/>
    <w:rsid w:val="00F648CA"/>
    <w:rsid w:val="00F64E16"/>
    <w:rsid w:val="00F64E1C"/>
    <w:rsid w:val="00F675F1"/>
    <w:rsid w:val="00F7132C"/>
    <w:rsid w:val="00F71561"/>
    <w:rsid w:val="00F7240B"/>
    <w:rsid w:val="00F73046"/>
    <w:rsid w:val="00F73F94"/>
    <w:rsid w:val="00F747F3"/>
    <w:rsid w:val="00F75A77"/>
    <w:rsid w:val="00F76A69"/>
    <w:rsid w:val="00F77692"/>
    <w:rsid w:val="00F80A22"/>
    <w:rsid w:val="00F80D0C"/>
    <w:rsid w:val="00F817E6"/>
    <w:rsid w:val="00F8227C"/>
    <w:rsid w:val="00F8294B"/>
    <w:rsid w:val="00F858A3"/>
    <w:rsid w:val="00F85E5C"/>
    <w:rsid w:val="00F92F61"/>
    <w:rsid w:val="00F93BBF"/>
    <w:rsid w:val="00F93EB7"/>
    <w:rsid w:val="00F96062"/>
    <w:rsid w:val="00F977A9"/>
    <w:rsid w:val="00FA01A9"/>
    <w:rsid w:val="00FA05AD"/>
    <w:rsid w:val="00FA1AD7"/>
    <w:rsid w:val="00FA5354"/>
    <w:rsid w:val="00FA591A"/>
    <w:rsid w:val="00FB38F2"/>
    <w:rsid w:val="00FB3BCB"/>
    <w:rsid w:val="00FB7C7F"/>
    <w:rsid w:val="00FC3B0F"/>
    <w:rsid w:val="00FC57A5"/>
    <w:rsid w:val="00FC5F24"/>
    <w:rsid w:val="00FC7397"/>
    <w:rsid w:val="00FC7A7B"/>
    <w:rsid w:val="00FD18FF"/>
    <w:rsid w:val="00FD3EC2"/>
    <w:rsid w:val="00FD45A6"/>
    <w:rsid w:val="00FD4AB1"/>
    <w:rsid w:val="00FD5E1E"/>
    <w:rsid w:val="00FD65D3"/>
    <w:rsid w:val="00FE047F"/>
    <w:rsid w:val="00FE15B1"/>
    <w:rsid w:val="00FE1A18"/>
    <w:rsid w:val="00FE2188"/>
    <w:rsid w:val="00FE454D"/>
    <w:rsid w:val="00FE4DBF"/>
    <w:rsid w:val="00FE5DB0"/>
    <w:rsid w:val="00FF08ED"/>
    <w:rsid w:val="00FF0BD4"/>
    <w:rsid w:val="00FF1608"/>
    <w:rsid w:val="00FF5BEA"/>
    <w:rsid w:val="00FF7657"/>
    <w:rsid w:val="00FF7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D8"/>
    <w:rPr>
      <w:rFonts w:eastAsia="Times New Roman"/>
      <w:sz w:val="24"/>
      <w:szCs w:val="24"/>
      <w:lang w:eastAsia="ru-RU"/>
    </w:rPr>
  </w:style>
  <w:style w:type="paragraph" w:styleId="1">
    <w:name w:val="heading 1"/>
    <w:basedOn w:val="a"/>
    <w:next w:val="a0"/>
    <w:link w:val="10"/>
    <w:uiPriority w:val="9"/>
    <w:qFormat/>
    <w:rsid w:val="00E11D14"/>
    <w:pPr>
      <w:suppressAutoHyphens/>
      <w:spacing w:before="200" w:line="100" w:lineRule="atLeast"/>
      <w:outlineLvl w:val="0"/>
    </w:pPr>
    <w:rPr>
      <w:rFonts w:ascii="Trebuchet MS" w:eastAsia="Trebuchet MS" w:hAnsi="Trebuchet MS" w:cs="Trebuchet MS"/>
      <w:color w:val="000000"/>
      <w:kern w:val="1"/>
      <w:sz w:val="32"/>
      <w:lang w:eastAsia="zh-CN" w:bidi="hi-IN"/>
    </w:rPr>
  </w:style>
  <w:style w:type="paragraph" w:styleId="2">
    <w:name w:val="heading 2"/>
    <w:basedOn w:val="a"/>
    <w:next w:val="a0"/>
    <w:link w:val="20"/>
    <w:uiPriority w:val="99"/>
    <w:qFormat/>
    <w:rsid w:val="00E11D14"/>
    <w:pPr>
      <w:suppressAutoHyphens/>
      <w:spacing w:before="200" w:line="100" w:lineRule="atLeast"/>
      <w:outlineLvl w:val="1"/>
    </w:pPr>
    <w:rPr>
      <w:rFonts w:ascii="Trebuchet MS" w:eastAsia="Trebuchet MS" w:hAnsi="Trebuchet MS" w:cs="Trebuchet MS"/>
      <w:b/>
      <w:color w:val="000000"/>
      <w:kern w:val="1"/>
      <w:sz w:val="26"/>
      <w:lang w:eastAsia="zh-CN" w:bidi="hi-IN"/>
    </w:rPr>
  </w:style>
  <w:style w:type="paragraph" w:styleId="3">
    <w:name w:val="heading 3"/>
    <w:basedOn w:val="a"/>
    <w:next w:val="a0"/>
    <w:link w:val="30"/>
    <w:uiPriority w:val="9"/>
    <w:qFormat/>
    <w:rsid w:val="00E11D14"/>
    <w:pPr>
      <w:suppressAutoHyphens/>
      <w:spacing w:before="160" w:line="100" w:lineRule="atLeast"/>
      <w:outlineLvl w:val="2"/>
    </w:pPr>
    <w:rPr>
      <w:rFonts w:ascii="Trebuchet MS" w:eastAsia="Trebuchet MS" w:hAnsi="Trebuchet MS" w:cs="Trebuchet MS"/>
      <w:b/>
      <w:color w:val="666666"/>
      <w:kern w:val="1"/>
      <w:lang w:eastAsia="zh-CN" w:bidi="hi-IN"/>
    </w:rPr>
  </w:style>
  <w:style w:type="paragraph" w:styleId="4">
    <w:name w:val="heading 4"/>
    <w:basedOn w:val="a"/>
    <w:next w:val="a0"/>
    <w:link w:val="40"/>
    <w:qFormat/>
    <w:rsid w:val="00E11D14"/>
    <w:pPr>
      <w:suppressAutoHyphens/>
      <w:spacing w:before="160" w:line="100" w:lineRule="atLeast"/>
      <w:outlineLvl w:val="3"/>
    </w:pPr>
    <w:rPr>
      <w:rFonts w:ascii="Trebuchet MS" w:eastAsia="Trebuchet MS" w:hAnsi="Trebuchet MS" w:cs="Trebuchet MS"/>
      <w:color w:val="666666"/>
      <w:kern w:val="1"/>
      <w:sz w:val="22"/>
      <w:u w:val="single"/>
      <w:lang w:eastAsia="zh-CN" w:bidi="hi-IN"/>
    </w:rPr>
  </w:style>
  <w:style w:type="paragraph" w:styleId="5">
    <w:name w:val="heading 5"/>
    <w:basedOn w:val="a"/>
    <w:next w:val="a0"/>
    <w:link w:val="50"/>
    <w:qFormat/>
    <w:rsid w:val="00E11D14"/>
    <w:pPr>
      <w:suppressAutoHyphens/>
      <w:spacing w:before="160" w:line="100" w:lineRule="atLeast"/>
      <w:outlineLvl w:val="4"/>
    </w:pPr>
    <w:rPr>
      <w:rFonts w:ascii="Trebuchet MS" w:eastAsia="Trebuchet MS" w:hAnsi="Trebuchet MS" w:cs="Trebuchet MS"/>
      <w:color w:val="666666"/>
      <w:kern w:val="1"/>
      <w:sz w:val="22"/>
      <w:lang w:eastAsia="zh-CN" w:bidi="hi-IN"/>
    </w:rPr>
  </w:style>
  <w:style w:type="paragraph" w:styleId="6">
    <w:name w:val="heading 6"/>
    <w:basedOn w:val="a"/>
    <w:next w:val="a0"/>
    <w:link w:val="60"/>
    <w:qFormat/>
    <w:rsid w:val="00E11D14"/>
    <w:pPr>
      <w:suppressAutoHyphens/>
      <w:spacing w:before="160" w:line="100" w:lineRule="atLeast"/>
      <w:outlineLvl w:val="5"/>
    </w:pPr>
    <w:rPr>
      <w:rFonts w:ascii="Trebuchet MS" w:eastAsia="Trebuchet MS" w:hAnsi="Trebuchet MS" w:cs="Trebuchet MS"/>
      <w:i/>
      <w:color w:val="666666"/>
      <w:kern w:val="1"/>
      <w:sz w:val="2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11D14"/>
    <w:rPr>
      <w:rFonts w:ascii="Trebuchet MS" w:eastAsia="Trebuchet MS" w:hAnsi="Trebuchet MS" w:cs="Trebuchet MS"/>
      <w:color w:val="000000"/>
      <w:kern w:val="1"/>
      <w:sz w:val="32"/>
      <w:szCs w:val="24"/>
      <w:lang w:eastAsia="zh-CN" w:bidi="hi-IN"/>
    </w:rPr>
  </w:style>
  <w:style w:type="paragraph" w:styleId="a0">
    <w:name w:val="Body Text"/>
    <w:basedOn w:val="a"/>
    <w:link w:val="a4"/>
    <w:uiPriority w:val="99"/>
    <w:semiHidden/>
    <w:unhideWhenUsed/>
    <w:rsid w:val="00FD4AB1"/>
    <w:pPr>
      <w:widowControl w:val="0"/>
      <w:suppressAutoHyphens/>
      <w:spacing w:after="120"/>
    </w:pPr>
    <w:rPr>
      <w:rFonts w:ascii="Liberation Serif" w:eastAsia="DejaVu Sans" w:hAnsi="Liberation Serif" w:cs="Mangal"/>
      <w:kern w:val="1"/>
      <w:szCs w:val="21"/>
      <w:lang w:eastAsia="zh-CN" w:bidi="hi-IN"/>
    </w:rPr>
  </w:style>
  <w:style w:type="character" w:customStyle="1" w:styleId="a4">
    <w:name w:val="Основной текст Знак"/>
    <w:basedOn w:val="a1"/>
    <w:link w:val="a0"/>
    <w:uiPriority w:val="99"/>
    <w:semiHidden/>
    <w:rsid w:val="00FD4AB1"/>
    <w:rPr>
      <w:rFonts w:ascii="Liberation Serif" w:eastAsia="DejaVu Sans" w:hAnsi="Liberation Serif" w:cs="Mangal"/>
      <w:kern w:val="1"/>
      <w:sz w:val="24"/>
      <w:szCs w:val="21"/>
      <w:lang w:eastAsia="zh-CN" w:bidi="hi-IN"/>
    </w:rPr>
  </w:style>
  <w:style w:type="character" w:customStyle="1" w:styleId="20">
    <w:name w:val="Заголовок 2 Знак"/>
    <w:basedOn w:val="a1"/>
    <w:link w:val="2"/>
    <w:uiPriority w:val="99"/>
    <w:rsid w:val="00E11D14"/>
    <w:rPr>
      <w:rFonts w:ascii="Trebuchet MS" w:eastAsia="Trebuchet MS" w:hAnsi="Trebuchet MS" w:cs="Trebuchet MS"/>
      <w:b/>
      <w:color w:val="000000"/>
      <w:kern w:val="1"/>
      <w:sz w:val="26"/>
      <w:szCs w:val="24"/>
      <w:lang w:eastAsia="zh-CN" w:bidi="hi-IN"/>
    </w:rPr>
  </w:style>
  <w:style w:type="character" w:customStyle="1" w:styleId="30">
    <w:name w:val="Заголовок 3 Знак"/>
    <w:basedOn w:val="a1"/>
    <w:link w:val="3"/>
    <w:uiPriority w:val="9"/>
    <w:rsid w:val="00E11D14"/>
    <w:rPr>
      <w:rFonts w:ascii="Trebuchet MS" w:eastAsia="Trebuchet MS" w:hAnsi="Trebuchet MS" w:cs="Trebuchet MS"/>
      <w:b/>
      <w:color w:val="666666"/>
      <w:kern w:val="1"/>
      <w:sz w:val="24"/>
      <w:szCs w:val="24"/>
      <w:lang w:eastAsia="zh-CN" w:bidi="hi-IN"/>
    </w:rPr>
  </w:style>
  <w:style w:type="character" w:customStyle="1" w:styleId="40">
    <w:name w:val="Заголовок 4 Знак"/>
    <w:basedOn w:val="a1"/>
    <w:link w:val="4"/>
    <w:rsid w:val="00E11D14"/>
    <w:rPr>
      <w:rFonts w:ascii="Trebuchet MS" w:eastAsia="Trebuchet MS" w:hAnsi="Trebuchet MS" w:cs="Trebuchet MS"/>
      <w:color w:val="666666"/>
      <w:kern w:val="1"/>
      <w:sz w:val="22"/>
      <w:szCs w:val="24"/>
      <w:u w:val="single"/>
      <w:lang w:eastAsia="zh-CN" w:bidi="hi-IN"/>
    </w:rPr>
  </w:style>
  <w:style w:type="character" w:customStyle="1" w:styleId="50">
    <w:name w:val="Заголовок 5 Знак"/>
    <w:basedOn w:val="a1"/>
    <w:link w:val="5"/>
    <w:rsid w:val="00E11D14"/>
    <w:rPr>
      <w:rFonts w:ascii="Trebuchet MS" w:eastAsia="Trebuchet MS" w:hAnsi="Trebuchet MS" w:cs="Trebuchet MS"/>
      <w:color w:val="666666"/>
      <w:kern w:val="1"/>
      <w:sz w:val="22"/>
      <w:szCs w:val="24"/>
      <w:lang w:eastAsia="zh-CN" w:bidi="hi-IN"/>
    </w:rPr>
  </w:style>
  <w:style w:type="character" w:customStyle="1" w:styleId="60">
    <w:name w:val="Заголовок 6 Знак"/>
    <w:basedOn w:val="a1"/>
    <w:link w:val="6"/>
    <w:rsid w:val="00E11D14"/>
    <w:rPr>
      <w:rFonts w:ascii="Trebuchet MS" w:eastAsia="Trebuchet MS" w:hAnsi="Trebuchet MS" w:cs="Trebuchet MS"/>
      <w:i/>
      <w:color w:val="666666"/>
      <w:kern w:val="1"/>
      <w:sz w:val="22"/>
      <w:szCs w:val="24"/>
      <w:lang w:eastAsia="zh-CN" w:bidi="hi-IN"/>
    </w:rPr>
  </w:style>
  <w:style w:type="paragraph" w:styleId="a5">
    <w:name w:val="caption"/>
    <w:basedOn w:val="a"/>
    <w:qFormat/>
    <w:rsid w:val="00E11D14"/>
    <w:pPr>
      <w:widowControl w:val="0"/>
      <w:suppressLineNumbers/>
      <w:suppressAutoHyphens/>
      <w:spacing w:before="120" w:after="120"/>
    </w:pPr>
    <w:rPr>
      <w:rFonts w:ascii="Liberation Serif" w:eastAsia="DejaVu Sans" w:hAnsi="Liberation Serif" w:cs="Mangal"/>
      <w:i/>
      <w:iCs/>
      <w:kern w:val="1"/>
      <w:lang w:eastAsia="zh-CN" w:bidi="hi-IN"/>
    </w:rPr>
  </w:style>
  <w:style w:type="paragraph" w:styleId="a6">
    <w:name w:val="Subtitle"/>
    <w:basedOn w:val="a"/>
    <w:next w:val="a0"/>
    <w:link w:val="a7"/>
    <w:qFormat/>
    <w:rsid w:val="00E11D14"/>
    <w:pPr>
      <w:suppressAutoHyphens/>
      <w:spacing w:after="200" w:line="100" w:lineRule="atLeast"/>
    </w:pPr>
    <w:rPr>
      <w:rFonts w:ascii="Trebuchet MS" w:eastAsia="Trebuchet MS" w:hAnsi="Trebuchet MS" w:cs="Trebuchet MS"/>
      <w:i/>
      <w:color w:val="666666"/>
      <w:kern w:val="1"/>
      <w:sz w:val="26"/>
      <w:lang w:eastAsia="zh-CN" w:bidi="hi-IN"/>
    </w:rPr>
  </w:style>
  <w:style w:type="character" w:customStyle="1" w:styleId="a7">
    <w:name w:val="Подзаголовок Знак"/>
    <w:basedOn w:val="a1"/>
    <w:link w:val="a6"/>
    <w:rsid w:val="00E11D14"/>
    <w:rPr>
      <w:rFonts w:ascii="Trebuchet MS" w:eastAsia="Trebuchet MS" w:hAnsi="Trebuchet MS" w:cs="Trebuchet MS"/>
      <w:i/>
      <w:color w:val="666666"/>
      <w:kern w:val="1"/>
      <w:sz w:val="26"/>
      <w:szCs w:val="24"/>
      <w:lang w:eastAsia="zh-CN" w:bidi="hi-IN"/>
    </w:rPr>
  </w:style>
  <w:style w:type="character" w:styleId="a8">
    <w:name w:val="Strong"/>
    <w:qFormat/>
    <w:rsid w:val="00E11D14"/>
    <w:rPr>
      <w:b/>
      <w:bCs/>
    </w:rPr>
  </w:style>
  <w:style w:type="paragraph" w:customStyle="1" w:styleId="Default">
    <w:name w:val="Default"/>
    <w:uiPriority w:val="99"/>
    <w:rsid w:val="0078375B"/>
    <w:pPr>
      <w:autoSpaceDE w:val="0"/>
      <w:autoSpaceDN w:val="0"/>
      <w:adjustRightInd w:val="0"/>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D8"/>
    <w:rPr>
      <w:rFonts w:eastAsia="Times New Roman"/>
      <w:sz w:val="24"/>
      <w:szCs w:val="24"/>
      <w:lang w:eastAsia="ru-RU"/>
    </w:rPr>
  </w:style>
  <w:style w:type="paragraph" w:styleId="1">
    <w:name w:val="heading 1"/>
    <w:basedOn w:val="a"/>
    <w:next w:val="a0"/>
    <w:link w:val="10"/>
    <w:uiPriority w:val="9"/>
    <w:qFormat/>
    <w:rsid w:val="00E11D14"/>
    <w:pPr>
      <w:suppressAutoHyphens/>
      <w:spacing w:before="200" w:line="100" w:lineRule="atLeast"/>
      <w:outlineLvl w:val="0"/>
    </w:pPr>
    <w:rPr>
      <w:rFonts w:ascii="Trebuchet MS" w:eastAsia="Trebuchet MS" w:hAnsi="Trebuchet MS" w:cs="Trebuchet MS"/>
      <w:color w:val="000000"/>
      <w:kern w:val="1"/>
      <w:sz w:val="32"/>
      <w:lang w:eastAsia="zh-CN" w:bidi="hi-IN"/>
    </w:rPr>
  </w:style>
  <w:style w:type="paragraph" w:styleId="2">
    <w:name w:val="heading 2"/>
    <w:basedOn w:val="a"/>
    <w:next w:val="a0"/>
    <w:link w:val="20"/>
    <w:uiPriority w:val="99"/>
    <w:qFormat/>
    <w:rsid w:val="00E11D14"/>
    <w:pPr>
      <w:suppressAutoHyphens/>
      <w:spacing w:before="200" w:line="100" w:lineRule="atLeast"/>
      <w:outlineLvl w:val="1"/>
    </w:pPr>
    <w:rPr>
      <w:rFonts w:ascii="Trebuchet MS" w:eastAsia="Trebuchet MS" w:hAnsi="Trebuchet MS" w:cs="Trebuchet MS"/>
      <w:b/>
      <w:color w:val="000000"/>
      <w:kern w:val="1"/>
      <w:sz w:val="26"/>
      <w:lang w:eastAsia="zh-CN" w:bidi="hi-IN"/>
    </w:rPr>
  </w:style>
  <w:style w:type="paragraph" w:styleId="3">
    <w:name w:val="heading 3"/>
    <w:basedOn w:val="a"/>
    <w:next w:val="a0"/>
    <w:link w:val="30"/>
    <w:uiPriority w:val="9"/>
    <w:qFormat/>
    <w:rsid w:val="00E11D14"/>
    <w:pPr>
      <w:suppressAutoHyphens/>
      <w:spacing w:before="160" w:line="100" w:lineRule="atLeast"/>
      <w:outlineLvl w:val="2"/>
    </w:pPr>
    <w:rPr>
      <w:rFonts w:ascii="Trebuchet MS" w:eastAsia="Trebuchet MS" w:hAnsi="Trebuchet MS" w:cs="Trebuchet MS"/>
      <w:b/>
      <w:color w:val="666666"/>
      <w:kern w:val="1"/>
      <w:lang w:eastAsia="zh-CN" w:bidi="hi-IN"/>
    </w:rPr>
  </w:style>
  <w:style w:type="paragraph" w:styleId="4">
    <w:name w:val="heading 4"/>
    <w:basedOn w:val="a"/>
    <w:next w:val="a0"/>
    <w:link w:val="40"/>
    <w:qFormat/>
    <w:rsid w:val="00E11D14"/>
    <w:pPr>
      <w:suppressAutoHyphens/>
      <w:spacing w:before="160" w:line="100" w:lineRule="atLeast"/>
      <w:outlineLvl w:val="3"/>
    </w:pPr>
    <w:rPr>
      <w:rFonts w:ascii="Trebuchet MS" w:eastAsia="Trebuchet MS" w:hAnsi="Trebuchet MS" w:cs="Trebuchet MS"/>
      <w:color w:val="666666"/>
      <w:kern w:val="1"/>
      <w:sz w:val="22"/>
      <w:u w:val="single"/>
      <w:lang w:eastAsia="zh-CN" w:bidi="hi-IN"/>
    </w:rPr>
  </w:style>
  <w:style w:type="paragraph" w:styleId="5">
    <w:name w:val="heading 5"/>
    <w:basedOn w:val="a"/>
    <w:next w:val="a0"/>
    <w:link w:val="50"/>
    <w:qFormat/>
    <w:rsid w:val="00E11D14"/>
    <w:pPr>
      <w:suppressAutoHyphens/>
      <w:spacing w:before="160" w:line="100" w:lineRule="atLeast"/>
      <w:outlineLvl w:val="4"/>
    </w:pPr>
    <w:rPr>
      <w:rFonts w:ascii="Trebuchet MS" w:eastAsia="Trebuchet MS" w:hAnsi="Trebuchet MS" w:cs="Trebuchet MS"/>
      <w:color w:val="666666"/>
      <w:kern w:val="1"/>
      <w:sz w:val="22"/>
      <w:lang w:eastAsia="zh-CN" w:bidi="hi-IN"/>
    </w:rPr>
  </w:style>
  <w:style w:type="paragraph" w:styleId="6">
    <w:name w:val="heading 6"/>
    <w:basedOn w:val="a"/>
    <w:next w:val="a0"/>
    <w:link w:val="60"/>
    <w:qFormat/>
    <w:rsid w:val="00E11D14"/>
    <w:pPr>
      <w:suppressAutoHyphens/>
      <w:spacing w:before="160" w:line="100" w:lineRule="atLeast"/>
      <w:outlineLvl w:val="5"/>
    </w:pPr>
    <w:rPr>
      <w:rFonts w:ascii="Trebuchet MS" w:eastAsia="Trebuchet MS" w:hAnsi="Trebuchet MS" w:cs="Trebuchet MS"/>
      <w:i/>
      <w:color w:val="666666"/>
      <w:kern w:val="1"/>
      <w:sz w:val="2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11D14"/>
    <w:rPr>
      <w:rFonts w:ascii="Trebuchet MS" w:eastAsia="Trebuchet MS" w:hAnsi="Trebuchet MS" w:cs="Trebuchet MS"/>
      <w:color w:val="000000"/>
      <w:kern w:val="1"/>
      <w:sz w:val="32"/>
      <w:szCs w:val="24"/>
      <w:lang w:eastAsia="zh-CN" w:bidi="hi-IN"/>
    </w:rPr>
  </w:style>
  <w:style w:type="paragraph" w:styleId="a0">
    <w:name w:val="Body Text"/>
    <w:basedOn w:val="a"/>
    <w:link w:val="a4"/>
    <w:uiPriority w:val="99"/>
    <w:semiHidden/>
    <w:unhideWhenUsed/>
    <w:rsid w:val="00FD4AB1"/>
    <w:pPr>
      <w:widowControl w:val="0"/>
      <w:suppressAutoHyphens/>
      <w:spacing w:after="120"/>
    </w:pPr>
    <w:rPr>
      <w:rFonts w:ascii="Liberation Serif" w:eastAsia="DejaVu Sans" w:hAnsi="Liberation Serif" w:cs="Mangal"/>
      <w:kern w:val="1"/>
      <w:szCs w:val="21"/>
      <w:lang w:eastAsia="zh-CN" w:bidi="hi-IN"/>
    </w:rPr>
  </w:style>
  <w:style w:type="character" w:customStyle="1" w:styleId="a4">
    <w:name w:val="Основной текст Знак"/>
    <w:basedOn w:val="a1"/>
    <w:link w:val="a0"/>
    <w:uiPriority w:val="99"/>
    <w:semiHidden/>
    <w:rsid w:val="00FD4AB1"/>
    <w:rPr>
      <w:rFonts w:ascii="Liberation Serif" w:eastAsia="DejaVu Sans" w:hAnsi="Liberation Serif" w:cs="Mangal"/>
      <w:kern w:val="1"/>
      <w:sz w:val="24"/>
      <w:szCs w:val="21"/>
      <w:lang w:eastAsia="zh-CN" w:bidi="hi-IN"/>
    </w:rPr>
  </w:style>
  <w:style w:type="character" w:customStyle="1" w:styleId="20">
    <w:name w:val="Заголовок 2 Знак"/>
    <w:basedOn w:val="a1"/>
    <w:link w:val="2"/>
    <w:uiPriority w:val="99"/>
    <w:rsid w:val="00E11D14"/>
    <w:rPr>
      <w:rFonts w:ascii="Trebuchet MS" w:eastAsia="Trebuchet MS" w:hAnsi="Trebuchet MS" w:cs="Trebuchet MS"/>
      <w:b/>
      <w:color w:val="000000"/>
      <w:kern w:val="1"/>
      <w:sz w:val="26"/>
      <w:szCs w:val="24"/>
      <w:lang w:eastAsia="zh-CN" w:bidi="hi-IN"/>
    </w:rPr>
  </w:style>
  <w:style w:type="character" w:customStyle="1" w:styleId="30">
    <w:name w:val="Заголовок 3 Знак"/>
    <w:basedOn w:val="a1"/>
    <w:link w:val="3"/>
    <w:uiPriority w:val="9"/>
    <w:rsid w:val="00E11D14"/>
    <w:rPr>
      <w:rFonts w:ascii="Trebuchet MS" w:eastAsia="Trebuchet MS" w:hAnsi="Trebuchet MS" w:cs="Trebuchet MS"/>
      <w:b/>
      <w:color w:val="666666"/>
      <w:kern w:val="1"/>
      <w:sz w:val="24"/>
      <w:szCs w:val="24"/>
      <w:lang w:eastAsia="zh-CN" w:bidi="hi-IN"/>
    </w:rPr>
  </w:style>
  <w:style w:type="character" w:customStyle="1" w:styleId="40">
    <w:name w:val="Заголовок 4 Знак"/>
    <w:basedOn w:val="a1"/>
    <w:link w:val="4"/>
    <w:rsid w:val="00E11D14"/>
    <w:rPr>
      <w:rFonts w:ascii="Trebuchet MS" w:eastAsia="Trebuchet MS" w:hAnsi="Trebuchet MS" w:cs="Trebuchet MS"/>
      <w:color w:val="666666"/>
      <w:kern w:val="1"/>
      <w:sz w:val="22"/>
      <w:szCs w:val="24"/>
      <w:u w:val="single"/>
      <w:lang w:eastAsia="zh-CN" w:bidi="hi-IN"/>
    </w:rPr>
  </w:style>
  <w:style w:type="character" w:customStyle="1" w:styleId="50">
    <w:name w:val="Заголовок 5 Знак"/>
    <w:basedOn w:val="a1"/>
    <w:link w:val="5"/>
    <w:rsid w:val="00E11D14"/>
    <w:rPr>
      <w:rFonts w:ascii="Trebuchet MS" w:eastAsia="Trebuchet MS" w:hAnsi="Trebuchet MS" w:cs="Trebuchet MS"/>
      <w:color w:val="666666"/>
      <w:kern w:val="1"/>
      <w:sz w:val="22"/>
      <w:szCs w:val="24"/>
      <w:lang w:eastAsia="zh-CN" w:bidi="hi-IN"/>
    </w:rPr>
  </w:style>
  <w:style w:type="character" w:customStyle="1" w:styleId="60">
    <w:name w:val="Заголовок 6 Знак"/>
    <w:basedOn w:val="a1"/>
    <w:link w:val="6"/>
    <w:rsid w:val="00E11D14"/>
    <w:rPr>
      <w:rFonts w:ascii="Trebuchet MS" w:eastAsia="Trebuchet MS" w:hAnsi="Trebuchet MS" w:cs="Trebuchet MS"/>
      <w:i/>
      <w:color w:val="666666"/>
      <w:kern w:val="1"/>
      <w:sz w:val="22"/>
      <w:szCs w:val="24"/>
      <w:lang w:eastAsia="zh-CN" w:bidi="hi-IN"/>
    </w:rPr>
  </w:style>
  <w:style w:type="paragraph" w:styleId="a5">
    <w:name w:val="caption"/>
    <w:basedOn w:val="a"/>
    <w:qFormat/>
    <w:rsid w:val="00E11D14"/>
    <w:pPr>
      <w:widowControl w:val="0"/>
      <w:suppressLineNumbers/>
      <w:suppressAutoHyphens/>
      <w:spacing w:before="120" w:after="120"/>
    </w:pPr>
    <w:rPr>
      <w:rFonts w:ascii="Liberation Serif" w:eastAsia="DejaVu Sans" w:hAnsi="Liberation Serif" w:cs="Mangal"/>
      <w:i/>
      <w:iCs/>
      <w:kern w:val="1"/>
      <w:lang w:eastAsia="zh-CN" w:bidi="hi-IN"/>
    </w:rPr>
  </w:style>
  <w:style w:type="paragraph" w:styleId="a6">
    <w:name w:val="Subtitle"/>
    <w:basedOn w:val="a"/>
    <w:next w:val="a0"/>
    <w:link w:val="a7"/>
    <w:qFormat/>
    <w:rsid w:val="00E11D14"/>
    <w:pPr>
      <w:suppressAutoHyphens/>
      <w:spacing w:after="200" w:line="100" w:lineRule="atLeast"/>
    </w:pPr>
    <w:rPr>
      <w:rFonts w:ascii="Trebuchet MS" w:eastAsia="Trebuchet MS" w:hAnsi="Trebuchet MS" w:cs="Trebuchet MS"/>
      <w:i/>
      <w:color w:val="666666"/>
      <w:kern w:val="1"/>
      <w:sz w:val="26"/>
      <w:lang w:eastAsia="zh-CN" w:bidi="hi-IN"/>
    </w:rPr>
  </w:style>
  <w:style w:type="character" w:customStyle="1" w:styleId="a7">
    <w:name w:val="Подзаголовок Знак"/>
    <w:basedOn w:val="a1"/>
    <w:link w:val="a6"/>
    <w:rsid w:val="00E11D14"/>
    <w:rPr>
      <w:rFonts w:ascii="Trebuchet MS" w:eastAsia="Trebuchet MS" w:hAnsi="Trebuchet MS" w:cs="Trebuchet MS"/>
      <w:i/>
      <w:color w:val="666666"/>
      <w:kern w:val="1"/>
      <w:sz w:val="26"/>
      <w:szCs w:val="24"/>
      <w:lang w:eastAsia="zh-CN" w:bidi="hi-IN"/>
    </w:rPr>
  </w:style>
  <w:style w:type="character" w:styleId="a8">
    <w:name w:val="Strong"/>
    <w:qFormat/>
    <w:rsid w:val="00E11D14"/>
    <w:rPr>
      <w:b/>
      <w:bCs/>
    </w:rPr>
  </w:style>
  <w:style w:type="paragraph" w:customStyle="1" w:styleId="Default">
    <w:name w:val="Default"/>
    <w:uiPriority w:val="99"/>
    <w:rsid w:val="0078375B"/>
    <w:pPr>
      <w:autoSpaceDE w:val="0"/>
      <w:autoSpaceDN w:val="0"/>
      <w:adjustRightInd w:val="0"/>
    </w:pPr>
    <w:rPr>
      <w:rFonts w:eastAsia="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7B6E-ADC8-46EE-88B9-56F7C541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12</dc:creator>
  <cp:keywords/>
  <dc:description/>
  <cp:lastModifiedBy>Завуч</cp:lastModifiedBy>
  <cp:revision>2</cp:revision>
  <dcterms:created xsi:type="dcterms:W3CDTF">2017-11-07T11:15:00Z</dcterms:created>
  <dcterms:modified xsi:type="dcterms:W3CDTF">2017-11-07T11:15:00Z</dcterms:modified>
</cp:coreProperties>
</file>